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510" w:rsidRPr="0016781D" w:rsidRDefault="005A0510" w:rsidP="005A05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781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E4E29" w:rsidRPr="0016781D" w:rsidRDefault="005A0510" w:rsidP="007E4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81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32423" w:rsidRPr="0016781D">
        <w:rPr>
          <w:rFonts w:ascii="Times New Roman" w:hAnsi="Times New Roman" w:cs="Times New Roman"/>
          <w:b/>
          <w:sz w:val="24"/>
          <w:szCs w:val="24"/>
        </w:rPr>
        <w:t>ДОСТИЖЕНИИ ЗНАЧЕНИЙ ЦЕЛЕВЫХ ПОКАЗАТЕЛЕЙ</w:t>
      </w:r>
      <w:r w:rsidRPr="0016781D">
        <w:rPr>
          <w:rFonts w:ascii="Times New Roman" w:hAnsi="Times New Roman" w:cs="Times New Roman"/>
          <w:b/>
          <w:sz w:val="24"/>
          <w:szCs w:val="24"/>
        </w:rPr>
        <w:t xml:space="preserve"> ПРОГРАММЫ ЭНЕРГОСБЕРЕЖЕНИЯ</w:t>
      </w:r>
      <w:r w:rsidR="00167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81D">
        <w:rPr>
          <w:rFonts w:ascii="Times New Roman" w:hAnsi="Times New Roman" w:cs="Times New Roman"/>
          <w:b/>
          <w:sz w:val="24"/>
          <w:szCs w:val="24"/>
        </w:rPr>
        <w:t>И ПОВЫШЕНИЯ ЭНЕРГЕТИЧЕСКОЙ ЭФФЕКТИВНОСТИ</w:t>
      </w:r>
    </w:p>
    <w:p w:rsidR="007E4E29" w:rsidRDefault="00127BFF" w:rsidP="007E4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99695</wp:posOffset>
                </wp:positionV>
                <wp:extent cx="1424940" cy="733425"/>
                <wp:effectExtent l="6350" t="12065" r="6985" b="698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E29" w:rsidRDefault="007E4E29" w:rsidP="007E4E29">
                            <w:pPr>
                              <w:jc w:val="center"/>
                            </w:pPr>
                            <w:r>
                              <w:t>К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44.3pt;margin-top:7.85pt;width:112.2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">
                <v:textbox>
                  <w:txbxContent>
                    <w:p w:rsidR="007E4E29" w:rsidRDefault="007E4E29" w:rsidP="007E4E29">
                      <w:pPr>
                        <w:jc w:val="center"/>
                      </w:pPr>
                      <w:r>
                        <w:t>КОДЫ</w:t>
                      </w:r>
                    </w:p>
                  </w:txbxContent>
                </v:textbox>
              </v:rect>
            </w:pict>
          </mc:Fallback>
        </mc:AlternateContent>
      </w:r>
      <w:r w:rsidR="007E4E29" w:rsidRPr="0016781D">
        <w:rPr>
          <w:rFonts w:ascii="Times New Roman" w:hAnsi="Times New Roman" w:cs="Times New Roman"/>
          <w:b/>
          <w:sz w:val="24"/>
          <w:szCs w:val="24"/>
        </w:rPr>
        <w:t>НА 1 ЯНВАРЯ 20</w:t>
      </w:r>
      <w:r w:rsidR="00331EE1">
        <w:rPr>
          <w:rFonts w:ascii="Times New Roman" w:hAnsi="Times New Roman" w:cs="Times New Roman"/>
          <w:b/>
          <w:sz w:val="24"/>
          <w:szCs w:val="24"/>
        </w:rPr>
        <w:t>2</w:t>
      </w:r>
      <w:r w:rsidR="00F70661">
        <w:rPr>
          <w:rFonts w:ascii="Times New Roman" w:hAnsi="Times New Roman" w:cs="Times New Roman"/>
          <w:b/>
          <w:sz w:val="24"/>
          <w:szCs w:val="24"/>
        </w:rPr>
        <w:t>3</w:t>
      </w:r>
      <w:r w:rsidR="007E4E29" w:rsidRPr="0016781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E4E29" w:rsidRDefault="007E4E29" w:rsidP="005A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E29" w:rsidRDefault="00127BFF" w:rsidP="007E4E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3810</wp:posOffset>
                </wp:positionV>
                <wp:extent cx="1424940" cy="0"/>
                <wp:effectExtent l="6350" t="9525" r="6985" b="952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24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44.3pt;margin-top:.3pt;width:112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lA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"/>
            </w:pict>
          </mc:Fallback>
        </mc:AlternateContent>
      </w:r>
      <w:r w:rsidR="007E4E2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E4E29" w:rsidRPr="009C1F18">
        <w:rPr>
          <w:rFonts w:asciiTheme="minorHAnsi" w:hAnsiTheme="minorHAnsi" w:cstheme="minorBidi"/>
          <w:sz w:val="22"/>
          <w:szCs w:val="22"/>
        </w:rPr>
        <w:t>Дата</w:t>
      </w:r>
    </w:p>
    <w:p w:rsidR="007E4E29" w:rsidRDefault="00127BFF" w:rsidP="005A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83820</wp:posOffset>
                </wp:positionV>
                <wp:extent cx="1424940" cy="0"/>
                <wp:effectExtent l="6350" t="12065" r="6985" b="698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F69CA" id="AutoShape 13" o:spid="_x0000_s1026" type="#_x0000_t32" style="position:absolute;margin-left:344.3pt;margin-top:6.6pt;width:112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tO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hPkMxhUQVqmtDR3So3o1z5p+d0jpqiOq5TH67WQgOQsZybuUcHEGquyGL5pBDIEC&#10;cVjHxvYBEsaAjnEnp9tO+NEjCh+zfJIvclgd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"/>
            </w:pict>
          </mc:Fallback>
        </mc:AlternateContent>
      </w:r>
    </w:p>
    <w:p w:rsidR="007E4E29" w:rsidRDefault="007E4E29" w:rsidP="00B11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7F9" w:rsidRDefault="007E7546" w:rsidP="00BD74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5038AC">
        <w:rPr>
          <w:rFonts w:ascii="Times New Roman CYR" w:hAnsi="Times New Roman CYR" w:cs="Times New Roman CYR"/>
          <w:b/>
          <w:bCs/>
          <w:sz w:val="24"/>
          <w:szCs w:val="24"/>
        </w:rPr>
        <w:t>Наименование организации:</w:t>
      </w:r>
      <w:r>
        <w:rPr>
          <w:b/>
        </w:rPr>
        <w:t xml:space="preserve"> </w:t>
      </w:r>
      <w:r w:rsidR="00C86B70" w:rsidRPr="00C86B7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Администрация Корзовского сельского поселения Хис</w:t>
      </w:r>
      <w:r w:rsidR="00342184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л</w:t>
      </w:r>
      <w:r w:rsidR="00C86B70" w:rsidRPr="00C86B7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авичского района Смоленской област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4536"/>
        <w:gridCol w:w="1276"/>
        <w:gridCol w:w="992"/>
        <w:gridCol w:w="908"/>
        <w:gridCol w:w="1370"/>
      </w:tblGrid>
      <w:tr w:rsidR="00A32423" w:rsidRPr="00C86B70" w:rsidTr="00452500">
        <w:trPr>
          <w:trHeight w:val="643"/>
          <w:jc w:val="center"/>
        </w:trPr>
        <w:tc>
          <w:tcPr>
            <w:tcW w:w="579" w:type="dxa"/>
            <w:vMerge w:val="restart"/>
            <w:vAlign w:val="center"/>
          </w:tcPr>
          <w:p w:rsidR="00A32423" w:rsidRPr="00C86B70" w:rsidRDefault="00A32423" w:rsidP="00C86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B7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A32423" w:rsidRPr="00C86B70" w:rsidRDefault="00A32423" w:rsidP="00C86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B70">
              <w:rPr>
                <w:rFonts w:ascii="Times New Roman" w:hAnsi="Times New Roman" w:cs="Times New Roman"/>
                <w:b/>
              </w:rPr>
              <w:t>Наименование показателя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A32423" w:rsidRPr="00C86B70" w:rsidRDefault="00A32423" w:rsidP="00C86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B7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3270" w:type="dxa"/>
            <w:gridSpan w:val="3"/>
            <w:tcBorders>
              <w:right w:val="single" w:sz="4" w:space="0" w:color="auto"/>
            </w:tcBorders>
            <w:vAlign w:val="center"/>
          </w:tcPr>
          <w:p w:rsidR="00A32423" w:rsidRPr="00C86B70" w:rsidRDefault="00A32423" w:rsidP="00C86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B70">
              <w:rPr>
                <w:rFonts w:ascii="Times New Roman" w:hAnsi="Times New Roman" w:cs="Times New Roman"/>
                <w:b/>
              </w:rPr>
              <w:t>Значения целевых показателей программы</w:t>
            </w:r>
          </w:p>
        </w:tc>
      </w:tr>
      <w:tr w:rsidR="00A32423" w:rsidRPr="00C86B70" w:rsidTr="00452500">
        <w:trPr>
          <w:trHeight w:val="120"/>
          <w:jc w:val="center"/>
        </w:trPr>
        <w:tc>
          <w:tcPr>
            <w:tcW w:w="579" w:type="dxa"/>
            <w:vMerge/>
            <w:vAlign w:val="center"/>
          </w:tcPr>
          <w:p w:rsidR="00A32423" w:rsidRPr="00C86B70" w:rsidRDefault="00A32423" w:rsidP="00C86B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A32423" w:rsidRPr="00C86B70" w:rsidRDefault="00A32423" w:rsidP="00C86B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A32423" w:rsidRPr="00C86B70" w:rsidRDefault="00A32423" w:rsidP="00C86B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423" w:rsidRPr="00C86B70" w:rsidRDefault="00A32423" w:rsidP="00C86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B70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423" w:rsidRPr="00C86B70" w:rsidRDefault="00A32423" w:rsidP="00C86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B70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423" w:rsidRPr="00C86B70" w:rsidRDefault="00A32423" w:rsidP="00C86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B70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</w:t>
            </w:r>
          </w:p>
        </w:tc>
      </w:tr>
      <w:tr w:rsidR="008E2608" w:rsidRPr="00C86B70" w:rsidTr="00452500">
        <w:trPr>
          <w:trHeight w:val="120"/>
          <w:jc w:val="center"/>
        </w:trPr>
        <w:tc>
          <w:tcPr>
            <w:tcW w:w="579" w:type="dxa"/>
            <w:vAlign w:val="center"/>
          </w:tcPr>
          <w:p w:rsidR="008E2608" w:rsidRPr="00C86B70" w:rsidRDefault="008E2608" w:rsidP="00C86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B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6" w:type="dxa"/>
            <w:vAlign w:val="center"/>
          </w:tcPr>
          <w:p w:rsidR="008E2608" w:rsidRPr="00C86B70" w:rsidRDefault="008E2608" w:rsidP="00C86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B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8E2608" w:rsidRPr="00C86B70" w:rsidRDefault="008E2608" w:rsidP="00C86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B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E2608" w:rsidRPr="00C86B70" w:rsidRDefault="008E2608" w:rsidP="00C86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B7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608" w:rsidRPr="00C86B70" w:rsidRDefault="008E2608" w:rsidP="00C86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B7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608" w:rsidRPr="00C86B70" w:rsidRDefault="008E2608" w:rsidP="00C86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B7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3473F4" w:rsidRPr="00C86B70" w:rsidTr="00452500">
        <w:trPr>
          <w:trHeight w:val="58"/>
          <w:jc w:val="center"/>
        </w:trPr>
        <w:tc>
          <w:tcPr>
            <w:tcW w:w="579" w:type="dxa"/>
            <w:vAlign w:val="center"/>
          </w:tcPr>
          <w:p w:rsidR="003473F4" w:rsidRPr="00C86B70" w:rsidRDefault="003473F4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3473F4" w:rsidRPr="00C86B70" w:rsidRDefault="003473F4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1276" w:type="dxa"/>
            <w:vAlign w:val="center"/>
          </w:tcPr>
          <w:p w:rsidR="003473F4" w:rsidRPr="00C86B70" w:rsidRDefault="003473F4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992" w:type="dxa"/>
            <w:vAlign w:val="center"/>
          </w:tcPr>
          <w:p w:rsidR="003473F4" w:rsidRPr="00C86B70" w:rsidRDefault="00E11CE3" w:rsidP="00C86B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B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8" w:type="dxa"/>
            <w:vAlign w:val="center"/>
          </w:tcPr>
          <w:p w:rsidR="003473F4" w:rsidRPr="00C86B70" w:rsidRDefault="007745C5" w:rsidP="00C86B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B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70" w:type="dxa"/>
            <w:vAlign w:val="center"/>
          </w:tcPr>
          <w:p w:rsidR="003473F4" w:rsidRPr="00C86B70" w:rsidRDefault="00E11CE3" w:rsidP="00C86B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B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86B70" w:rsidRPr="00C86B70" w:rsidTr="00452500">
        <w:trPr>
          <w:trHeight w:val="58"/>
          <w:jc w:val="center"/>
        </w:trPr>
        <w:tc>
          <w:tcPr>
            <w:tcW w:w="579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1276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м</w:t>
            </w:r>
            <w:r w:rsidRPr="00C86B7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B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8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B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70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B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86B70" w:rsidRPr="00C86B70" w:rsidTr="00452500">
        <w:trPr>
          <w:trHeight w:val="58"/>
          <w:jc w:val="center"/>
        </w:trPr>
        <w:tc>
          <w:tcPr>
            <w:tcW w:w="579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1276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м</w:t>
            </w:r>
            <w:r w:rsidRPr="00C86B7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C86B70" w:rsidRPr="00C86B70" w:rsidRDefault="005F4068" w:rsidP="00C86B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8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B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70" w:type="dxa"/>
            <w:vAlign w:val="center"/>
          </w:tcPr>
          <w:p w:rsidR="00C86B70" w:rsidRPr="00C86B70" w:rsidRDefault="005F4068" w:rsidP="00C86B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86B70" w:rsidRPr="00C86B70" w:rsidTr="00452500">
        <w:trPr>
          <w:trHeight w:val="58"/>
          <w:jc w:val="center"/>
        </w:trPr>
        <w:tc>
          <w:tcPr>
            <w:tcW w:w="579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1276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992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0</w:t>
            </w:r>
          </w:p>
        </w:tc>
      </w:tr>
      <w:tr w:rsidR="00C86B70" w:rsidRPr="00C86B70" w:rsidTr="00452500">
        <w:trPr>
          <w:trHeight w:val="553"/>
          <w:jc w:val="center"/>
        </w:trPr>
        <w:tc>
          <w:tcPr>
            <w:tcW w:w="579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1276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0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0</w:t>
            </w:r>
          </w:p>
        </w:tc>
      </w:tr>
      <w:tr w:rsidR="00C86B70" w:rsidRPr="00C86B70" w:rsidTr="00452500">
        <w:trPr>
          <w:trHeight w:val="553"/>
          <w:jc w:val="center"/>
        </w:trPr>
        <w:tc>
          <w:tcPr>
            <w:tcW w:w="579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1276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0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0</w:t>
            </w:r>
          </w:p>
        </w:tc>
      </w:tr>
      <w:tr w:rsidR="00C86B70" w:rsidRPr="00C86B70" w:rsidTr="00452500">
        <w:trPr>
          <w:trHeight w:val="553"/>
          <w:jc w:val="center"/>
        </w:trPr>
        <w:tc>
          <w:tcPr>
            <w:tcW w:w="579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1276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86B70" w:rsidRPr="00C86B70" w:rsidRDefault="0076472F" w:rsidP="00C86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86B70" w:rsidRPr="00C86B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dxa"/>
            <w:vAlign w:val="center"/>
          </w:tcPr>
          <w:p w:rsidR="00C86B70" w:rsidRPr="00C86B70" w:rsidRDefault="00C86B70" w:rsidP="00C86B70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vAlign w:val="center"/>
          </w:tcPr>
          <w:p w:rsidR="00C86B70" w:rsidRPr="00C86B70" w:rsidRDefault="0076472F" w:rsidP="00C86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77437" w:rsidRPr="00C86B70" w:rsidTr="00452500">
        <w:trPr>
          <w:trHeight w:val="58"/>
          <w:jc w:val="center"/>
        </w:trPr>
        <w:tc>
          <w:tcPr>
            <w:tcW w:w="579" w:type="dxa"/>
            <w:vAlign w:val="center"/>
          </w:tcPr>
          <w:p w:rsidR="00277437" w:rsidRPr="00C86B70" w:rsidRDefault="00277437" w:rsidP="00277437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vAlign w:val="center"/>
          </w:tcPr>
          <w:p w:rsidR="00277437" w:rsidRPr="00C86B70" w:rsidRDefault="00277437" w:rsidP="00277437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Удельный расход ЭЭ на снабжение органов местного самоуправления и муниципальных учреждений</w:t>
            </w:r>
          </w:p>
        </w:tc>
        <w:tc>
          <w:tcPr>
            <w:tcW w:w="1276" w:type="dxa"/>
            <w:vAlign w:val="center"/>
          </w:tcPr>
          <w:p w:rsidR="00277437" w:rsidRPr="00C86B70" w:rsidRDefault="00277437" w:rsidP="00277437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кВт*ч/м</w:t>
            </w:r>
            <w:r w:rsidRPr="00C86B7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277437" w:rsidRPr="00C86B70" w:rsidRDefault="005F4068" w:rsidP="0027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9</w:t>
            </w:r>
          </w:p>
        </w:tc>
        <w:tc>
          <w:tcPr>
            <w:tcW w:w="908" w:type="dxa"/>
            <w:vAlign w:val="center"/>
          </w:tcPr>
          <w:p w:rsidR="00277437" w:rsidRPr="00C86B70" w:rsidRDefault="005F4068" w:rsidP="0027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7</w:t>
            </w:r>
          </w:p>
        </w:tc>
        <w:tc>
          <w:tcPr>
            <w:tcW w:w="1370" w:type="dxa"/>
            <w:vAlign w:val="center"/>
          </w:tcPr>
          <w:p w:rsidR="00277437" w:rsidRPr="00C86B70" w:rsidRDefault="005F4068" w:rsidP="0027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2</w:t>
            </w:r>
          </w:p>
        </w:tc>
      </w:tr>
      <w:tr w:rsidR="00277437" w:rsidRPr="00C86B70" w:rsidTr="00452500">
        <w:trPr>
          <w:trHeight w:val="58"/>
          <w:jc w:val="center"/>
        </w:trPr>
        <w:tc>
          <w:tcPr>
            <w:tcW w:w="579" w:type="dxa"/>
            <w:vAlign w:val="center"/>
          </w:tcPr>
          <w:p w:rsidR="00277437" w:rsidRPr="00C86B70" w:rsidRDefault="00277437" w:rsidP="00277437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  <w:vAlign w:val="center"/>
          </w:tcPr>
          <w:p w:rsidR="00277437" w:rsidRPr="00C86B70" w:rsidRDefault="00277437" w:rsidP="00277437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1276" w:type="dxa"/>
            <w:vAlign w:val="center"/>
          </w:tcPr>
          <w:p w:rsidR="00277437" w:rsidRPr="00C86B70" w:rsidRDefault="00277437" w:rsidP="00277437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м</w:t>
            </w:r>
            <w:r w:rsidRPr="00C86B70">
              <w:rPr>
                <w:rFonts w:ascii="Times New Roman" w:hAnsi="Times New Roman" w:cs="Times New Roman"/>
                <w:vertAlign w:val="superscript"/>
              </w:rPr>
              <w:t>3</w:t>
            </w:r>
            <w:r w:rsidRPr="00C86B70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277437" w:rsidRPr="00C86B70" w:rsidRDefault="005F4068" w:rsidP="0027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5</w:t>
            </w:r>
          </w:p>
        </w:tc>
        <w:tc>
          <w:tcPr>
            <w:tcW w:w="908" w:type="dxa"/>
            <w:vAlign w:val="center"/>
          </w:tcPr>
          <w:p w:rsidR="00277437" w:rsidRPr="00C86B70" w:rsidRDefault="005F4068" w:rsidP="0027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о.</w:t>
            </w:r>
          </w:p>
        </w:tc>
        <w:tc>
          <w:tcPr>
            <w:tcW w:w="1370" w:type="dxa"/>
            <w:vAlign w:val="center"/>
          </w:tcPr>
          <w:p w:rsidR="00277437" w:rsidRPr="00C86B70" w:rsidRDefault="005F4068" w:rsidP="0027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7437" w:rsidRPr="00C86B70" w:rsidTr="00452500">
        <w:trPr>
          <w:trHeight w:val="58"/>
          <w:jc w:val="center"/>
        </w:trPr>
        <w:tc>
          <w:tcPr>
            <w:tcW w:w="579" w:type="dxa"/>
            <w:vAlign w:val="center"/>
          </w:tcPr>
          <w:p w:rsidR="00277437" w:rsidRPr="00C86B70" w:rsidRDefault="00277437" w:rsidP="00277437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  <w:vAlign w:val="center"/>
          </w:tcPr>
          <w:p w:rsidR="00277437" w:rsidRPr="00C86B70" w:rsidRDefault="00277437" w:rsidP="00277437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1276" w:type="dxa"/>
            <w:vAlign w:val="center"/>
          </w:tcPr>
          <w:p w:rsidR="00277437" w:rsidRPr="00C86B70" w:rsidRDefault="00277437" w:rsidP="00277437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м</w:t>
            </w:r>
            <w:r w:rsidRPr="00C86B70">
              <w:rPr>
                <w:rFonts w:ascii="Times New Roman" w:hAnsi="Times New Roman" w:cs="Times New Roman"/>
                <w:vertAlign w:val="superscript"/>
              </w:rPr>
              <w:t>3</w:t>
            </w:r>
            <w:r w:rsidRPr="00C86B70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277437" w:rsidRPr="00C86B70" w:rsidRDefault="005F4068" w:rsidP="0027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67</w:t>
            </w:r>
          </w:p>
        </w:tc>
        <w:tc>
          <w:tcPr>
            <w:tcW w:w="908" w:type="dxa"/>
            <w:vAlign w:val="center"/>
          </w:tcPr>
          <w:p w:rsidR="00277437" w:rsidRPr="00C86B70" w:rsidRDefault="005F4068" w:rsidP="0027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60</w:t>
            </w:r>
          </w:p>
        </w:tc>
        <w:tc>
          <w:tcPr>
            <w:tcW w:w="1370" w:type="dxa"/>
            <w:vAlign w:val="center"/>
          </w:tcPr>
          <w:p w:rsidR="00277437" w:rsidRPr="00C86B70" w:rsidRDefault="005F4068" w:rsidP="0027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7</w:t>
            </w:r>
          </w:p>
        </w:tc>
      </w:tr>
      <w:tr w:rsidR="00277437" w:rsidRPr="00C86B70" w:rsidTr="00452500">
        <w:trPr>
          <w:trHeight w:val="58"/>
          <w:jc w:val="center"/>
        </w:trPr>
        <w:tc>
          <w:tcPr>
            <w:tcW w:w="579" w:type="dxa"/>
            <w:vAlign w:val="center"/>
          </w:tcPr>
          <w:p w:rsidR="00277437" w:rsidRPr="00C86B70" w:rsidRDefault="00277437" w:rsidP="00277437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  <w:vAlign w:val="center"/>
          </w:tcPr>
          <w:p w:rsidR="00277437" w:rsidRPr="00C86B70" w:rsidRDefault="00277437" w:rsidP="00277437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1276" w:type="dxa"/>
            <w:vAlign w:val="center"/>
          </w:tcPr>
          <w:p w:rsidR="00277437" w:rsidRPr="00C86B70" w:rsidRDefault="00277437" w:rsidP="00277437">
            <w:pPr>
              <w:jc w:val="center"/>
              <w:rPr>
                <w:rFonts w:ascii="Times New Roman" w:hAnsi="Times New Roman" w:cs="Times New Roman"/>
              </w:rPr>
            </w:pPr>
            <w:r w:rsidRPr="00C86B70">
              <w:rPr>
                <w:rFonts w:ascii="Times New Roman" w:hAnsi="Times New Roman" w:cs="Times New Roman"/>
              </w:rPr>
              <w:t>кВт*ч/м</w:t>
            </w:r>
            <w:r w:rsidRPr="00C86B7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277437" w:rsidRPr="00C86B70" w:rsidRDefault="005F4068" w:rsidP="0027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0</w:t>
            </w:r>
          </w:p>
        </w:tc>
        <w:tc>
          <w:tcPr>
            <w:tcW w:w="908" w:type="dxa"/>
            <w:vAlign w:val="center"/>
          </w:tcPr>
          <w:p w:rsidR="00277437" w:rsidRPr="00C86B70" w:rsidRDefault="005F4068" w:rsidP="0027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2</w:t>
            </w:r>
          </w:p>
        </w:tc>
        <w:tc>
          <w:tcPr>
            <w:tcW w:w="1370" w:type="dxa"/>
            <w:vAlign w:val="center"/>
          </w:tcPr>
          <w:p w:rsidR="00277437" w:rsidRPr="00C86B70" w:rsidRDefault="005F4068" w:rsidP="00277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8</w:t>
            </w:r>
          </w:p>
        </w:tc>
      </w:tr>
    </w:tbl>
    <w:p w:rsidR="00742552" w:rsidRDefault="00742552" w:rsidP="003E4D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F6E58" w:rsidRPr="00F302BB" w:rsidRDefault="00CF6E58" w:rsidP="00CF6E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302BB">
        <w:rPr>
          <w:rFonts w:ascii="Times New Roman" w:hAnsi="Times New Roman" w:cs="Times New Roman"/>
          <w:color w:val="000000" w:themeColor="text1"/>
        </w:rPr>
        <w:t xml:space="preserve">Руководитель              </w:t>
      </w:r>
      <w:r>
        <w:rPr>
          <w:rFonts w:ascii="Times New Roman" w:hAnsi="Times New Roman" w:cs="Times New Roman"/>
          <w:color w:val="000000" w:themeColor="text1"/>
        </w:rPr>
        <w:t xml:space="preserve">  ______________________       </w:t>
      </w:r>
      <w:r w:rsidRPr="00F302BB">
        <w:rPr>
          <w:rFonts w:ascii="Times New Roman" w:hAnsi="Times New Roman" w:cs="Times New Roman"/>
          <w:color w:val="000000" w:themeColor="text1"/>
        </w:rPr>
        <w:t xml:space="preserve">__________   </w:t>
      </w:r>
      <w:r>
        <w:rPr>
          <w:rFonts w:ascii="Times New Roman" w:hAnsi="Times New Roman" w:cs="Times New Roman"/>
          <w:color w:val="000000" w:themeColor="text1"/>
        </w:rPr>
        <w:t xml:space="preserve">   ___________________________</w:t>
      </w:r>
    </w:p>
    <w:p w:rsidR="00CF6E58" w:rsidRPr="003D505D" w:rsidRDefault="00CF6E58" w:rsidP="00CF6E5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02BB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F302BB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Pr="00F302BB">
        <w:rPr>
          <w:rFonts w:ascii="Times New Roman" w:hAnsi="Times New Roman" w:cs="Times New Roman"/>
          <w:color w:val="000000" w:themeColor="text1"/>
        </w:rPr>
        <w:t xml:space="preserve">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олжность)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(подпись)                       (расшифровка подписи)</w:t>
      </w:r>
    </w:p>
    <w:p w:rsidR="002B7280" w:rsidRDefault="002B7280" w:rsidP="00CF6E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F6E58" w:rsidRPr="00F302BB" w:rsidRDefault="00CF6E58" w:rsidP="00CF6E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302BB">
        <w:rPr>
          <w:rFonts w:ascii="Times New Roman" w:hAnsi="Times New Roman" w:cs="Times New Roman"/>
          <w:color w:val="000000" w:themeColor="text1"/>
        </w:rPr>
        <w:t xml:space="preserve">Руководитель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Pr="00F302BB">
        <w:rPr>
          <w:rFonts w:ascii="Times New Roman" w:hAnsi="Times New Roman" w:cs="Times New Roman"/>
          <w:color w:val="000000" w:themeColor="text1"/>
        </w:rPr>
        <w:t>____</w:t>
      </w:r>
      <w:r>
        <w:rPr>
          <w:rFonts w:ascii="Times New Roman" w:hAnsi="Times New Roman" w:cs="Times New Roman"/>
          <w:color w:val="000000" w:themeColor="text1"/>
        </w:rPr>
        <w:t xml:space="preserve">________________   </w:t>
      </w:r>
      <w:r w:rsidRPr="00F302BB">
        <w:rPr>
          <w:rFonts w:ascii="Times New Roman" w:hAnsi="Times New Roman" w:cs="Times New Roman"/>
          <w:color w:val="000000" w:themeColor="text1"/>
        </w:rPr>
        <w:t xml:space="preserve">   ____</w:t>
      </w:r>
      <w:r>
        <w:rPr>
          <w:rFonts w:ascii="Times New Roman" w:hAnsi="Times New Roman" w:cs="Times New Roman"/>
          <w:color w:val="000000" w:themeColor="text1"/>
        </w:rPr>
        <w:t>_</w:t>
      </w:r>
      <w:r w:rsidRPr="00F302BB">
        <w:rPr>
          <w:rFonts w:ascii="Times New Roman" w:hAnsi="Times New Roman" w:cs="Times New Roman"/>
          <w:color w:val="000000" w:themeColor="text1"/>
        </w:rPr>
        <w:t>__</w:t>
      </w:r>
      <w:r>
        <w:rPr>
          <w:rFonts w:ascii="Times New Roman" w:hAnsi="Times New Roman" w:cs="Times New Roman"/>
          <w:color w:val="000000" w:themeColor="text1"/>
        </w:rPr>
        <w:t>_</w:t>
      </w:r>
      <w:r w:rsidRPr="00F302B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302BB">
        <w:rPr>
          <w:rFonts w:ascii="Times New Roman" w:hAnsi="Times New Roman" w:cs="Times New Roman"/>
          <w:color w:val="000000" w:themeColor="text1"/>
        </w:rPr>
        <w:t>_______________________</w:t>
      </w:r>
      <w:r>
        <w:rPr>
          <w:rFonts w:ascii="Times New Roman" w:hAnsi="Times New Roman" w:cs="Times New Roman"/>
          <w:color w:val="000000" w:themeColor="text1"/>
        </w:rPr>
        <w:t>___</w:t>
      </w:r>
    </w:p>
    <w:p w:rsidR="00CF6E58" w:rsidRPr="003D505D" w:rsidRDefault="00CF6E58" w:rsidP="00CF6E5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02BB">
        <w:rPr>
          <w:rFonts w:ascii="Times New Roman" w:hAnsi="Times New Roman" w:cs="Times New Roman"/>
          <w:color w:val="000000" w:themeColor="text1"/>
        </w:rPr>
        <w:t>технической служб</w:t>
      </w:r>
      <w:r>
        <w:rPr>
          <w:rFonts w:ascii="Times New Roman" w:hAnsi="Times New Roman" w:cs="Times New Roman"/>
          <w:color w:val="000000" w:themeColor="text1"/>
        </w:rPr>
        <w:t>ы</w:t>
      </w:r>
      <w:r w:rsidRPr="00F302BB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 xml:space="preserve">     </w:t>
      </w:r>
      <w:r w:rsidRPr="00F302BB"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 xml:space="preserve">    </w:t>
      </w:r>
      <w:r w:rsidRPr="00F302BB">
        <w:rPr>
          <w:rFonts w:ascii="Times New Roman" w:hAnsi="Times New Roman" w:cs="Times New Roman"/>
          <w:color w:val="000000" w:themeColor="text1"/>
        </w:rPr>
        <w:t xml:space="preserve"> 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олжность)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)               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>(расшифровка подписи)</w:t>
      </w:r>
    </w:p>
    <w:p w:rsidR="002B7280" w:rsidRDefault="002B7280" w:rsidP="00CF6E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F6E58" w:rsidRPr="00F302BB" w:rsidRDefault="00CF6E58" w:rsidP="00CF6E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302BB">
        <w:rPr>
          <w:rFonts w:ascii="Times New Roman" w:hAnsi="Times New Roman" w:cs="Times New Roman"/>
          <w:color w:val="000000" w:themeColor="text1"/>
        </w:rPr>
        <w:t>Руководитель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302B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F302BB">
        <w:rPr>
          <w:rFonts w:ascii="Times New Roman" w:hAnsi="Times New Roman" w:cs="Times New Roman"/>
          <w:color w:val="000000" w:themeColor="text1"/>
        </w:rPr>
        <w:t xml:space="preserve"> ____</w:t>
      </w:r>
      <w:r>
        <w:rPr>
          <w:rFonts w:ascii="Times New Roman" w:hAnsi="Times New Roman" w:cs="Times New Roman"/>
          <w:color w:val="000000" w:themeColor="text1"/>
        </w:rPr>
        <w:t xml:space="preserve">_____________  </w:t>
      </w:r>
      <w:r w:rsidRPr="00F302BB">
        <w:rPr>
          <w:rFonts w:ascii="Times New Roman" w:hAnsi="Times New Roman" w:cs="Times New Roman"/>
          <w:color w:val="000000" w:themeColor="text1"/>
        </w:rPr>
        <w:t xml:space="preserve">    __________      ____________________________</w:t>
      </w:r>
    </w:p>
    <w:p w:rsidR="00CF6E58" w:rsidRDefault="00CF6E58" w:rsidP="00CF6E5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02BB">
        <w:rPr>
          <w:rFonts w:ascii="Times New Roman" w:hAnsi="Times New Roman" w:cs="Times New Roman"/>
          <w:color w:val="000000" w:themeColor="text1"/>
        </w:rPr>
        <w:t>фин</w:t>
      </w:r>
      <w:r>
        <w:rPr>
          <w:rFonts w:ascii="Times New Roman" w:hAnsi="Times New Roman" w:cs="Times New Roman"/>
          <w:color w:val="000000" w:themeColor="text1"/>
        </w:rPr>
        <w:t>ансово-экономической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(должность)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>(подпись)                         (расшифровка подписи)</w:t>
      </w:r>
    </w:p>
    <w:p w:rsidR="00216E1B" w:rsidRDefault="00CF6E58" w:rsidP="009B5AB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лужбы</w:t>
      </w:r>
    </w:p>
    <w:p w:rsidR="00216E1B" w:rsidRDefault="009B5AB1" w:rsidP="00C8668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 xml:space="preserve">м. п. </w:t>
      </w:r>
      <w:r w:rsidR="00CF6E58" w:rsidRPr="00F302BB">
        <w:rPr>
          <w:rFonts w:ascii="Times New Roman" w:hAnsi="Times New Roman" w:cs="Times New Roman"/>
          <w:color w:val="000000" w:themeColor="text1"/>
        </w:rPr>
        <w:t>«_____» ___________________ 20</w:t>
      </w:r>
      <w:r w:rsidR="00331EE1">
        <w:rPr>
          <w:rFonts w:ascii="Times New Roman" w:hAnsi="Times New Roman" w:cs="Times New Roman"/>
          <w:color w:val="000000" w:themeColor="text1"/>
        </w:rPr>
        <w:t>2</w:t>
      </w:r>
      <w:r w:rsidR="00F70661">
        <w:rPr>
          <w:rFonts w:ascii="Times New Roman" w:hAnsi="Times New Roman" w:cs="Times New Roman"/>
          <w:color w:val="000000" w:themeColor="text1"/>
        </w:rPr>
        <w:t>3</w:t>
      </w:r>
      <w:r w:rsidR="00CF6E58" w:rsidRPr="00F302BB">
        <w:rPr>
          <w:rFonts w:ascii="Times New Roman" w:hAnsi="Times New Roman" w:cs="Times New Roman"/>
          <w:color w:val="000000" w:themeColor="text1"/>
        </w:rPr>
        <w:t xml:space="preserve"> г.</w:t>
      </w:r>
      <w:r w:rsidR="00216E1B">
        <w:rPr>
          <w:rFonts w:ascii="Times New Roman" w:hAnsi="Times New Roman"/>
          <w:b/>
          <w:sz w:val="28"/>
          <w:szCs w:val="28"/>
        </w:rPr>
        <w:br w:type="page"/>
      </w:r>
    </w:p>
    <w:p w:rsidR="00216E1B" w:rsidRDefault="00AC6901" w:rsidP="000542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87D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</w:t>
      </w:r>
      <w:r>
        <w:rPr>
          <w:rFonts w:ascii="Times New Roman" w:hAnsi="Times New Roman"/>
          <w:b/>
          <w:sz w:val="28"/>
          <w:szCs w:val="28"/>
        </w:rPr>
        <w:t>З</w:t>
      </w:r>
      <w:r w:rsidRPr="00F7687D">
        <w:rPr>
          <w:rFonts w:ascii="Times New Roman" w:hAnsi="Times New Roman"/>
          <w:b/>
          <w:sz w:val="28"/>
          <w:szCs w:val="28"/>
        </w:rPr>
        <w:t>АПИСКА</w:t>
      </w:r>
    </w:p>
    <w:p w:rsidR="00605022" w:rsidRPr="003952DA" w:rsidRDefault="00605022" w:rsidP="004172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ление энергетических ресурсов </w:t>
      </w:r>
      <w:r w:rsidR="00A0403E">
        <w:rPr>
          <w:rFonts w:ascii="Times New Roman" w:hAnsi="Times New Roman"/>
          <w:sz w:val="28"/>
          <w:szCs w:val="28"/>
        </w:rPr>
        <w:t xml:space="preserve">и воды </w:t>
      </w:r>
      <w:r>
        <w:rPr>
          <w:rFonts w:ascii="Times New Roman" w:hAnsi="Times New Roman"/>
          <w:sz w:val="28"/>
          <w:szCs w:val="28"/>
        </w:rPr>
        <w:t xml:space="preserve">за отчетный </w:t>
      </w:r>
      <w:r w:rsidR="00412BA8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56"/>
        <w:gridCol w:w="2926"/>
        <w:gridCol w:w="2980"/>
      </w:tblGrid>
      <w:tr w:rsidR="00FC4297" w:rsidRPr="003822D6" w:rsidTr="00767C92">
        <w:trPr>
          <w:trHeight w:val="266"/>
          <w:jc w:val="center"/>
        </w:trPr>
        <w:tc>
          <w:tcPr>
            <w:tcW w:w="3356" w:type="dxa"/>
            <w:vMerge w:val="restart"/>
            <w:vAlign w:val="center"/>
          </w:tcPr>
          <w:p w:rsidR="00767C92" w:rsidRDefault="00FC4297" w:rsidP="00BC56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2D6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FC4297" w:rsidRPr="003822D6" w:rsidRDefault="00FC4297" w:rsidP="00BC56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906" w:type="dxa"/>
            <w:gridSpan w:val="2"/>
            <w:vAlign w:val="center"/>
          </w:tcPr>
          <w:p w:rsidR="00FC4297" w:rsidRPr="003822D6" w:rsidRDefault="00FC4297" w:rsidP="00BC56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ЧЕТНЫЙ </w:t>
            </w:r>
            <w:r w:rsidRPr="003822D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668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706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822D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C4297" w:rsidRPr="003822D6" w:rsidTr="00767C92">
        <w:trPr>
          <w:trHeight w:val="227"/>
          <w:jc w:val="center"/>
        </w:trPr>
        <w:tc>
          <w:tcPr>
            <w:tcW w:w="3356" w:type="dxa"/>
            <w:vMerge/>
            <w:vAlign w:val="center"/>
          </w:tcPr>
          <w:p w:rsidR="00FC4297" w:rsidRPr="003822D6" w:rsidRDefault="00FC4297" w:rsidP="00BC56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FC4297" w:rsidRPr="003822D6" w:rsidRDefault="00FC4297" w:rsidP="00BC56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822D6">
              <w:rPr>
                <w:rFonts w:ascii="Times New Roman" w:hAnsi="Times New Roman"/>
                <w:b/>
                <w:sz w:val="24"/>
                <w:szCs w:val="24"/>
              </w:rPr>
              <w:t>атуральное выражение</w:t>
            </w:r>
          </w:p>
        </w:tc>
        <w:tc>
          <w:tcPr>
            <w:tcW w:w="2980" w:type="dxa"/>
            <w:vAlign w:val="center"/>
          </w:tcPr>
          <w:p w:rsidR="00FC4297" w:rsidRPr="003822D6" w:rsidRDefault="00FC4297" w:rsidP="00BC56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3822D6">
              <w:rPr>
                <w:rFonts w:ascii="Times New Roman" w:hAnsi="Times New Roman"/>
                <w:b/>
                <w:sz w:val="24"/>
                <w:szCs w:val="24"/>
              </w:rPr>
              <w:t>енежное выражение,</w:t>
            </w:r>
            <w:r w:rsidR="00767C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22D6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A703DF" w:rsidRPr="003822D6" w:rsidTr="00744388">
        <w:trPr>
          <w:trHeight w:val="58"/>
          <w:jc w:val="center"/>
        </w:trPr>
        <w:tc>
          <w:tcPr>
            <w:tcW w:w="3356" w:type="dxa"/>
            <w:vAlign w:val="center"/>
          </w:tcPr>
          <w:p w:rsidR="00A703DF" w:rsidRPr="003822D6" w:rsidRDefault="00A703DF" w:rsidP="00A703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D6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  <w:r>
              <w:rPr>
                <w:rFonts w:ascii="Times New Roman" w:hAnsi="Times New Roman"/>
                <w:sz w:val="24"/>
                <w:szCs w:val="24"/>
              </w:rPr>
              <w:t>, кВт*ч</w:t>
            </w:r>
          </w:p>
        </w:tc>
        <w:tc>
          <w:tcPr>
            <w:tcW w:w="2926" w:type="dxa"/>
            <w:vAlign w:val="center"/>
          </w:tcPr>
          <w:p w:rsidR="00A703DF" w:rsidRPr="00954C15" w:rsidRDefault="00A703DF" w:rsidP="00A703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2980" w:type="dxa"/>
            <w:vAlign w:val="center"/>
          </w:tcPr>
          <w:p w:rsidR="00A703DF" w:rsidRPr="00954C15" w:rsidRDefault="00A703DF" w:rsidP="00A703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83,00</w:t>
            </w:r>
          </w:p>
        </w:tc>
      </w:tr>
      <w:tr w:rsidR="00A703DF" w:rsidRPr="003822D6" w:rsidTr="00744388">
        <w:trPr>
          <w:trHeight w:val="172"/>
          <w:jc w:val="center"/>
        </w:trPr>
        <w:tc>
          <w:tcPr>
            <w:tcW w:w="3356" w:type="dxa"/>
            <w:vAlign w:val="center"/>
          </w:tcPr>
          <w:p w:rsidR="00A703DF" w:rsidRPr="003822D6" w:rsidRDefault="00A703DF" w:rsidP="00A703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кВт*ч</w:t>
            </w:r>
          </w:p>
        </w:tc>
        <w:tc>
          <w:tcPr>
            <w:tcW w:w="2926" w:type="dxa"/>
            <w:vAlign w:val="center"/>
          </w:tcPr>
          <w:p w:rsidR="00A703DF" w:rsidRPr="00954C15" w:rsidRDefault="00A703DF" w:rsidP="00A703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2</w:t>
            </w:r>
          </w:p>
        </w:tc>
        <w:tc>
          <w:tcPr>
            <w:tcW w:w="2980" w:type="dxa"/>
            <w:vAlign w:val="center"/>
          </w:tcPr>
          <w:p w:rsidR="00A703DF" w:rsidRPr="00954C15" w:rsidRDefault="00A703DF" w:rsidP="00A703DF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248,79</w:t>
            </w:r>
          </w:p>
        </w:tc>
      </w:tr>
      <w:tr w:rsidR="00A703DF" w:rsidRPr="003822D6" w:rsidTr="00744388">
        <w:trPr>
          <w:trHeight w:val="172"/>
          <w:jc w:val="center"/>
        </w:trPr>
        <w:tc>
          <w:tcPr>
            <w:tcW w:w="3356" w:type="dxa"/>
            <w:vAlign w:val="center"/>
          </w:tcPr>
          <w:p w:rsidR="00A703DF" w:rsidRDefault="00A703DF" w:rsidP="00A703DF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ный газ, куб. м</w:t>
            </w:r>
          </w:p>
        </w:tc>
        <w:tc>
          <w:tcPr>
            <w:tcW w:w="2926" w:type="dxa"/>
            <w:vAlign w:val="center"/>
          </w:tcPr>
          <w:p w:rsidR="00A703DF" w:rsidRDefault="00A703DF" w:rsidP="00A703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9</w:t>
            </w:r>
          </w:p>
        </w:tc>
        <w:tc>
          <w:tcPr>
            <w:tcW w:w="2980" w:type="dxa"/>
            <w:vAlign w:val="center"/>
          </w:tcPr>
          <w:p w:rsidR="00A703DF" w:rsidRDefault="00A703DF" w:rsidP="00A703D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431,00</w:t>
            </w:r>
          </w:p>
        </w:tc>
      </w:tr>
      <w:tr w:rsidR="00A703DF" w:rsidRPr="003822D6" w:rsidTr="00744388">
        <w:trPr>
          <w:trHeight w:val="172"/>
          <w:jc w:val="center"/>
        </w:trPr>
        <w:tc>
          <w:tcPr>
            <w:tcW w:w="3356" w:type="dxa"/>
            <w:vAlign w:val="center"/>
          </w:tcPr>
          <w:p w:rsidR="00A703DF" w:rsidRDefault="00A703DF" w:rsidP="00A703DF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ВС, куб. м</w:t>
            </w:r>
          </w:p>
        </w:tc>
        <w:tc>
          <w:tcPr>
            <w:tcW w:w="2926" w:type="dxa"/>
            <w:vAlign w:val="center"/>
          </w:tcPr>
          <w:p w:rsidR="00A703DF" w:rsidRDefault="00A703DF" w:rsidP="00A703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д.</w:t>
            </w:r>
          </w:p>
        </w:tc>
        <w:tc>
          <w:tcPr>
            <w:tcW w:w="2980" w:type="dxa"/>
            <w:vAlign w:val="center"/>
          </w:tcPr>
          <w:p w:rsidR="00A703DF" w:rsidRDefault="00A703DF" w:rsidP="00A703D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д.</w:t>
            </w:r>
          </w:p>
        </w:tc>
      </w:tr>
    </w:tbl>
    <w:p w:rsidR="00635154" w:rsidRDefault="00635154" w:rsidP="00F617C9">
      <w:pPr>
        <w:pStyle w:val="a4"/>
        <w:numPr>
          <w:ilvl w:val="0"/>
          <w:numId w:val="6"/>
        </w:numPr>
        <w:spacing w:before="240"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2293">
        <w:rPr>
          <w:rFonts w:ascii="Times New Roman" w:hAnsi="Times New Roman"/>
          <w:sz w:val="28"/>
          <w:szCs w:val="28"/>
        </w:rPr>
        <w:t xml:space="preserve">Потребление </w:t>
      </w:r>
      <w:r w:rsidR="005C3FA4">
        <w:rPr>
          <w:rFonts w:ascii="Times New Roman" w:hAnsi="Times New Roman"/>
          <w:sz w:val="28"/>
          <w:szCs w:val="28"/>
        </w:rPr>
        <w:t>электроэнергии</w:t>
      </w:r>
      <w:r w:rsidR="0044465F">
        <w:rPr>
          <w:rFonts w:ascii="Times New Roman" w:hAnsi="Times New Roman"/>
          <w:sz w:val="28"/>
          <w:szCs w:val="28"/>
        </w:rPr>
        <w:t xml:space="preserve"> </w:t>
      </w:r>
      <w:r w:rsidR="0041427D">
        <w:rPr>
          <w:rFonts w:ascii="Times New Roman" w:hAnsi="Times New Roman"/>
          <w:sz w:val="28"/>
          <w:szCs w:val="28"/>
        </w:rPr>
        <w:t xml:space="preserve">в зданиях Администрации </w:t>
      </w:r>
      <w:r w:rsidR="00441D86">
        <w:rPr>
          <w:rFonts w:ascii="Times New Roman" w:hAnsi="Times New Roman"/>
          <w:sz w:val="28"/>
          <w:szCs w:val="28"/>
        </w:rPr>
        <w:t>сократилось</w:t>
      </w:r>
      <w:r w:rsidR="00563057">
        <w:rPr>
          <w:rFonts w:ascii="Times New Roman" w:hAnsi="Times New Roman"/>
          <w:sz w:val="28"/>
          <w:szCs w:val="28"/>
        </w:rPr>
        <w:t xml:space="preserve"> относительно базового года</w:t>
      </w:r>
      <w:r w:rsidR="00441D86">
        <w:rPr>
          <w:rFonts w:ascii="Times New Roman" w:hAnsi="Times New Roman"/>
          <w:sz w:val="28"/>
          <w:szCs w:val="28"/>
        </w:rPr>
        <w:t>, что связано с изменением времени работы в темное время суток.</w:t>
      </w:r>
    </w:p>
    <w:p w:rsidR="00AF1EDD" w:rsidRPr="00AF1EDD" w:rsidRDefault="00AF1EDD" w:rsidP="00AF1EDD">
      <w:pPr>
        <w:pStyle w:val="a4"/>
        <w:numPr>
          <w:ilvl w:val="0"/>
          <w:numId w:val="6"/>
        </w:numPr>
        <w:spacing w:before="240"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2293">
        <w:rPr>
          <w:rFonts w:ascii="Times New Roman" w:hAnsi="Times New Roman"/>
          <w:sz w:val="28"/>
          <w:szCs w:val="28"/>
        </w:rPr>
        <w:t xml:space="preserve">Потребление </w:t>
      </w:r>
      <w:r>
        <w:rPr>
          <w:rFonts w:ascii="Times New Roman" w:hAnsi="Times New Roman"/>
          <w:sz w:val="28"/>
          <w:szCs w:val="28"/>
        </w:rPr>
        <w:t xml:space="preserve">электроэнергии </w:t>
      </w:r>
      <w:r w:rsidR="0041427D">
        <w:rPr>
          <w:rFonts w:ascii="Times New Roman" w:hAnsi="Times New Roman"/>
          <w:sz w:val="28"/>
          <w:szCs w:val="28"/>
        </w:rPr>
        <w:t xml:space="preserve">на уличное освещение </w:t>
      </w:r>
      <w:r w:rsidR="00441D86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относительно значений базового года, что связано с изменением режима работы </w:t>
      </w:r>
      <w:r w:rsidR="0041427D">
        <w:rPr>
          <w:rFonts w:ascii="Times New Roman" w:hAnsi="Times New Roman"/>
          <w:sz w:val="28"/>
          <w:szCs w:val="28"/>
        </w:rPr>
        <w:t xml:space="preserve">фонарей </w:t>
      </w:r>
      <w:r>
        <w:rPr>
          <w:rFonts w:ascii="Times New Roman" w:hAnsi="Times New Roman"/>
          <w:sz w:val="28"/>
          <w:szCs w:val="28"/>
        </w:rPr>
        <w:t>в темное время суток.</w:t>
      </w:r>
    </w:p>
    <w:p w:rsidR="00563057" w:rsidRDefault="00563057" w:rsidP="00563057">
      <w:pPr>
        <w:pStyle w:val="a4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ление природного газа в зданиях Администрации </w:t>
      </w:r>
      <w:r w:rsidR="00441D86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относительно базового года</w:t>
      </w:r>
      <w:r w:rsidR="00441D86">
        <w:rPr>
          <w:rFonts w:ascii="Times New Roman" w:hAnsi="Times New Roman"/>
          <w:sz w:val="28"/>
          <w:szCs w:val="28"/>
        </w:rPr>
        <w:t>, что связано с погодными условиями и длительностью отопительного периода.</w:t>
      </w:r>
    </w:p>
    <w:p w:rsidR="000266E7" w:rsidRPr="00CA6A10" w:rsidRDefault="000266E7" w:rsidP="00B036F3">
      <w:pPr>
        <w:pStyle w:val="a4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A6A10">
        <w:rPr>
          <w:rFonts w:ascii="Times New Roman" w:hAnsi="Times New Roman"/>
          <w:sz w:val="28"/>
          <w:szCs w:val="28"/>
        </w:rPr>
        <w:t>Численность сотрудников</w:t>
      </w:r>
      <w:r w:rsidR="00BD5937" w:rsidRPr="00CA6A10">
        <w:rPr>
          <w:rFonts w:ascii="Times New Roman" w:hAnsi="Times New Roman"/>
          <w:sz w:val="28"/>
          <w:szCs w:val="28"/>
        </w:rPr>
        <w:t xml:space="preserve"> в отчетном году составляла</w:t>
      </w:r>
      <w:r w:rsidR="00022245" w:rsidRPr="00CA6A10">
        <w:rPr>
          <w:rFonts w:ascii="Times New Roman" w:hAnsi="Times New Roman"/>
          <w:sz w:val="28"/>
          <w:szCs w:val="28"/>
        </w:rPr>
        <w:t xml:space="preserve"> </w:t>
      </w:r>
      <w:r w:rsidR="00563057">
        <w:rPr>
          <w:rFonts w:ascii="Times New Roman" w:hAnsi="Times New Roman"/>
          <w:sz w:val="28"/>
          <w:szCs w:val="28"/>
        </w:rPr>
        <w:t>1</w:t>
      </w:r>
      <w:r w:rsidR="00A703DF">
        <w:rPr>
          <w:rFonts w:ascii="Times New Roman" w:hAnsi="Times New Roman"/>
          <w:sz w:val="28"/>
          <w:szCs w:val="28"/>
        </w:rPr>
        <w:t>5</w:t>
      </w:r>
      <w:r w:rsidR="00BD5937" w:rsidRPr="00CA6A10">
        <w:rPr>
          <w:rFonts w:ascii="Times New Roman" w:hAnsi="Times New Roman"/>
          <w:sz w:val="28"/>
          <w:szCs w:val="28"/>
        </w:rPr>
        <w:t xml:space="preserve"> человек</w:t>
      </w:r>
      <w:r w:rsidR="00F617C9">
        <w:rPr>
          <w:rFonts w:ascii="Times New Roman" w:hAnsi="Times New Roman"/>
          <w:sz w:val="28"/>
          <w:szCs w:val="28"/>
        </w:rPr>
        <w:t>.</w:t>
      </w:r>
    </w:p>
    <w:p w:rsidR="00605022" w:rsidRDefault="00BA307D" w:rsidP="00B036F3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</w:t>
      </w:r>
      <w:r w:rsidR="003934E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отапливаемая п</w:t>
      </w:r>
      <w:r w:rsidR="00605022">
        <w:rPr>
          <w:rFonts w:ascii="Times New Roman" w:hAnsi="Times New Roman"/>
          <w:sz w:val="28"/>
          <w:szCs w:val="28"/>
        </w:rPr>
        <w:t>лощад</w:t>
      </w:r>
      <w:r w:rsidR="00386B68">
        <w:rPr>
          <w:rFonts w:ascii="Times New Roman" w:hAnsi="Times New Roman"/>
          <w:sz w:val="28"/>
          <w:szCs w:val="28"/>
        </w:rPr>
        <w:t>и</w:t>
      </w:r>
      <w:r w:rsidR="00605022">
        <w:rPr>
          <w:rFonts w:ascii="Times New Roman" w:hAnsi="Times New Roman"/>
          <w:sz w:val="28"/>
          <w:szCs w:val="28"/>
        </w:rPr>
        <w:t xml:space="preserve"> </w:t>
      </w:r>
      <w:r w:rsidR="00F617C9">
        <w:rPr>
          <w:rFonts w:ascii="Times New Roman" w:hAnsi="Times New Roman"/>
          <w:sz w:val="28"/>
          <w:szCs w:val="28"/>
        </w:rPr>
        <w:t>составляют</w:t>
      </w:r>
      <w:r w:rsidR="009579CC">
        <w:rPr>
          <w:rFonts w:ascii="Times New Roman" w:hAnsi="Times New Roman"/>
          <w:sz w:val="28"/>
          <w:szCs w:val="28"/>
        </w:rPr>
        <w:t xml:space="preserve"> </w:t>
      </w:r>
      <w:r w:rsidR="00563057">
        <w:rPr>
          <w:rFonts w:ascii="Times New Roman" w:hAnsi="Times New Roman"/>
          <w:sz w:val="28"/>
          <w:szCs w:val="28"/>
        </w:rPr>
        <w:t>149</w:t>
      </w:r>
      <w:r w:rsidR="009579CC">
        <w:rPr>
          <w:rFonts w:ascii="Times New Roman" w:hAnsi="Times New Roman"/>
          <w:sz w:val="28"/>
          <w:szCs w:val="28"/>
        </w:rPr>
        <w:t xml:space="preserve"> кв. м/ </w:t>
      </w:r>
      <w:r w:rsidR="00563057">
        <w:rPr>
          <w:rFonts w:ascii="Times New Roman" w:hAnsi="Times New Roman"/>
          <w:sz w:val="28"/>
          <w:szCs w:val="28"/>
        </w:rPr>
        <w:t>144</w:t>
      </w:r>
      <w:r w:rsidR="009579CC">
        <w:rPr>
          <w:rFonts w:ascii="Times New Roman" w:hAnsi="Times New Roman"/>
          <w:sz w:val="28"/>
          <w:szCs w:val="28"/>
        </w:rPr>
        <w:t xml:space="preserve"> кв. м.</w:t>
      </w:r>
    </w:p>
    <w:p w:rsidR="00CA6A10" w:rsidRDefault="00CA6A10" w:rsidP="008736D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617C9" w:rsidRDefault="00F617C9" w:rsidP="008736D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A6A10" w:rsidRDefault="00CA6A10" w:rsidP="008736D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A6A10" w:rsidRDefault="00CA6A10" w:rsidP="008736D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41CE0" w:rsidRPr="00F302BB" w:rsidRDefault="00441CE0" w:rsidP="008736D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302BB">
        <w:rPr>
          <w:rFonts w:ascii="Times New Roman" w:hAnsi="Times New Roman" w:cs="Times New Roman"/>
          <w:color w:val="000000" w:themeColor="text1"/>
        </w:rPr>
        <w:t xml:space="preserve">Руководитель              </w:t>
      </w:r>
      <w:r>
        <w:rPr>
          <w:rFonts w:ascii="Times New Roman" w:hAnsi="Times New Roman" w:cs="Times New Roman"/>
          <w:color w:val="000000" w:themeColor="text1"/>
        </w:rPr>
        <w:t xml:space="preserve">  ______________________       </w:t>
      </w:r>
      <w:r w:rsidRPr="00F302BB">
        <w:rPr>
          <w:rFonts w:ascii="Times New Roman" w:hAnsi="Times New Roman" w:cs="Times New Roman"/>
          <w:color w:val="000000" w:themeColor="text1"/>
        </w:rPr>
        <w:t xml:space="preserve">__________   </w:t>
      </w:r>
      <w:r>
        <w:rPr>
          <w:rFonts w:ascii="Times New Roman" w:hAnsi="Times New Roman" w:cs="Times New Roman"/>
          <w:color w:val="000000" w:themeColor="text1"/>
        </w:rPr>
        <w:t xml:space="preserve">   ___________________________</w:t>
      </w:r>
    </w:p>
    <w:p w:rsidR="00903168" w:rsidRDefault="00441CE0" w:rsidP="008736D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02BB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F302BB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Pr="00F302BB">
        <w:rPr>
          <w:rFonts w:ascii="Times New Roman" w:hAnsi="Times New Roman" w:cs="Times New Roman"/>
          <w:color w:val="000000" w:themeColor="text1"/>
        </w:rPr>
        <w:t xml:space="preserve">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олжность)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(подпись)                       (расшифровка подписи)</w:t>
      </w:r>
    </w:p>
    <w:p w:rsidR="00F617C9" w:rsidRDefault="00F617C9" w:rsidP="008736D1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:rsidR="007C00C3" w:rsidRDefault="009B5AB1" w:rsidP="008736D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</w:rPr>
        <w:t xml:space="preserve">м. п. </w:t>
      </w:r>
      <w:r w:rsidR="007C00C3" w:rsidRPr="00F302BB">
        <w:rPr>
          <w:rFonts w:ascii="Times New Roman" w:hAnsi="Times New Roman" w:cs="Times New Roman"/>
          <w:color w:val="000000" w:themeColor="text1"/>
        </w:rPr>
        <w:t>«_____» ___________________ 20</w:t>
      </w:r>
      <w:r w:rsidR="00F71103">
        <w:rPr>
          <w:rFonts w:ascii="Times New Roman" w:hAnsi="Times New Roman" w:cs="Times New Roman"/>
          <w:color w:val="000000" w:themeColor="text1"/>
        </w:rPr>
        <w:t>2</w:t>
      </w:r>
      <w:r w:rsidR="00F70661">
        <w:rPr>
          <w:rFonts w:ascii="Times New Roman" w:hAnsi="Times New Roman" w:cs="Times New Roman"/>
          <w:color w:val="000000" w:themeColor="text1"/>
        </w:rPr>
        <w:t>3</w:t>
      </w:r>
      <w:r w:rsidR="007C00C3" w:rsidRPr="00F302BB">
        <w:rPr>
          <w:rFonts w:ascii="Times New Roman" w:hAnsi="Times New Roman" w:cs="Times New Roman"/>
          <w:color w:val="000000" w:themeColor="text1"/>
        </w:rPr>
        <w:t xml:space="preserve"> г.</w:t>
      </w:r>
    </w:p>
    <w:p w:rsidR="002D6FF2" w:rsidRDefault="002D6FF2" w:rsidP="00F72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D6FF2" w:rsidSect="007E4E2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D6FF2" w:rsidRPr="00F05FF0" w:rsidRDefault="002D6FF2" w:rsidP="002D6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FF0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2D6FF2" w:rsidRPr="00F05FF0" w:rsidRDefault="002D6FF2" w:rsidP="002D6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FF0">
        <w:rPr>
          <w:rFonts w:ascii="Times New Roman" w:hAnsi="Times New Roman" w:cs="Times New Roman"/>
          <w:b/>
          <w:sz w:val="28"/>
          <w:szCs w:val="28"/>
        </w:rPr>
        <w:t>О РЕАЛИЗАЦИИ МЕРОПРИЯТИЙ ПРОГРАММЫ ЭНЕРГОСБЕРЕЖЕНИЯ</w:t>
      </w:r>
    </w:p>
    <w:p w:rsidR="006B6C8D" w:rsidRDefault="002D6FF2" w:rsidP="002D6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F0">
        <w:rPr>
          <w:rFonts w:ascii="Times New Roman" w:hAnsi="Times New Roman" w:cs="Times New Roman"/>
          <w:b/>
          <w:sz w:val="28"/>
          <w:szCs w:val="28"/>
        </w:rPr>
        <w:t>И ПОВЫШЕНИЯ ЭНЕРГЕТИЧЕСКОЙ ЭФФЕКТИВНОСТИ</w:t>
      </w:r>
    </w:p>
    <w:p w:rsidR="002D6FF2" w:rsidRPr="006B6C8D" w:rsidRDefault="00127BFF" w:rsidP="002D6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67600</wp:posOffset>
                </wp:positionH>
                <wp:positionV relativeFrom="paragraph">
                  <wp:posOffset>37465</wp:posOffset>
                </wp:positionV>
                <wp:extent cx="1594485" cy="786765"/>
                <wp:effectExtent l="5715" t="8890" r="9525" b="1397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F2" w:rsidRPr="006B6C8D" w:rsidRDefault="006B6C8D" w:rsidP="006B6C8D">
                            <w:pPr>
                              <w:jc w:val="center"/>
                            </w:pPr>
                            <w:r>
                              <w:t>К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588pt;margin-top:2.95pt;width:125.55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">
                <v:textbox>
                  <w:txbxContent>
                    <w:p w:rsidR="002D6FF2" w:rsidRPr="006B6C8D" w:rsidRDefault="006B6C8D" w:rsidP="006B6C8D">
                      <w:pPr>
                        <w:jc w:val="center"/>
                      </w:pPr>
                      <w:r>
                        <w:t>КОДЫ</w:t>
                      </w:r>
                    </w:p>
                  </w:txbxContent>
                </v:textbox>
              </v:rect>
            </w:pict>
          </mc:Fallback>
        </mc:AlternateContent>
      </w:r>
    </w:p>
    <w:p w:rsidR="002D6FF2" w:rsidRDefault="00127BFF" w:rsidP="006B6C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67600</wp:posOffset>
                </wp:positionH>
                <wp:positionV relativeFrom="paragraph">
                  <wp:posOffset>88900</wp:posOffset>
                </wp:positionV>
                <wp:extent cx="1594485" cy="0"/>
                <wp:effectExtent l="5715" t="7620" r="9525" b="1143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D05CF" id="AutoShape 8" o:spid="_x0000_s1026" type="#_x0000_t32" style="position:absolute;margin-left:588pt;margin-top:7pt;width:125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Cp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"/>
            </w:pict>
          </mc:Fallback>
        </mc:AlternateContent>
      </w:r>
      <w:r w:rsidR="007E7546" w:rsidRPr="006B6C8D">
        <w:rPr>
          <w:rFonts w:ascii="Times New Roman" w:hAnsi="Times New Roman" w:cs="Times New Roman"/>
          <w:b/>
          <w:sz w:val="24"/>
          <w:szCs w:val="24"/>
        </w:rPr>
        <w:t>НА 1 ЯНВАРЯ 20</w:t>
      </w:r>
      <w:r w:rsidR="00331EE1">
        <w:rPr>
          <w:rFonts w:ascii="Times New Roman" w:hAnsi="Times New Roman" w:cs="Times New Roman"/>
          <w:b/>
          <w:sz w:val="24"/>
          <w:szCs w:val="24"/>
        </w:rPr>
        <w:t>2</w:t>
      </w:r>
      <w:r w:rsidR="00F70661">
        <w:rPr>
          <w:rFonts w:ascii="Times New Roman" w:hAnsi="Times New Roman" w:cs="Times New Roman"/>
          <w:b/>
          <w:sz w:val="24"/>
          <w:szCs w:val="24"/>
        </w:rPr>
        <w:t>3</w:t>
      </w:r>
      <w:r w:rsidR="007E7546" w:rsidRPr="006B6C8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2D6FF2">
        <w:rPr>
          <w:rFonts w:ascii="Times New Roman" w:hAnsi="Times New Roman" w:cs="Times New Roman"/>
          <w:sz w:val="24"/>
          <w:szCs w:val="24"/>
        </w:rPr>
        <w:t xml:space="preserve">  </w:t>
      </w:r>
      <w:r w:rsidR="007E7546">
        <w:rPr>
          <w:rFonts w:ascii="Times New Roman" w:hAnsi="Times New Roman" w:cs="Times New Roman"/>
          <w:sz w:val="24"/>
          <w:szCs w:val="24"/>
        </w:rPr>
        <w:t xml:space="preserve">        </w:t>
      </w:r>
      <w:r w:rsidR="002D6FF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2D6FF2" w:rsidRDefault="00127BFF" w:rsidP="002D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67600</wp:posOffset>
                </wp:positionH>
                <wp:positionV relativeFrom="paragraph">
                  <wp:posOffset>158115</wp:posOffset>
                </wp:positionV>
                <wp:extent cx="1594485" cy="0"/>
                <wp:effectExtent l="5715" t="13970" r="9525" b="50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942E5" id="AutoShape 9" o:spid="_x0000_s1026" type="#_x0000_t32" style="position:absolute;margin-left:588pt;margin-top:12.45pt;width:125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8Du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"/>
            </w:pict>
          </mc:Fallback>
        </mc:AlternateContent>
      </w:r>
      <w:r w:rsidR="002D6F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B6C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D6F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7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D6FF2">
        <w:rPr>
          <w:rFonts w:ascii="Times New Roman" w:hAnsi="Times New Roman" w:cs="Times New Roman"/>
          <w:sz w:val="24"/>
          <w:szCs w:val="24"/>
        </w:rPr>
        <w:t xml:space="preserve">       </w:t>
      </w:r>
      <w:r w:rsidR="002D6FF2" w:rsidRPr="009C1F18">
        <w:rPr>
          <w:rFonts w:asciiTheme="minorHAnsi" w:hAnsiTheme="minorHAnsi" w:cstheme="minorBidi"/>
          <w:sz w:val="22"/>
          <w:szCs w:val="22"/>
        </w:rPr>
        <w:t>Дата</w:t>
      </w:r>
      <w:r w:rsidR="002D6FF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D6FF2" w:rsidRDefault="002D6FF2" w:rsidP="002D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2D6FF2" w:rsidRDefault="002D6FF2" w:rsidP="002D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BE5A65" w:rsidRDefault="007E7546" w:rsidP="005038AC">
      <w:pPr>
        <w:pStyle w:val="ConsPlusNonformat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5038AC">
        <w:rPr>
          <w:rFonts w:ascii="Times New Roman CYR" w:hAnsi="Times New Roman CYR" w:cs="Times New Roman CYR"/>
          <w:b/>
          <w:bCs/>
          <w:sz w:val="24"/>
          <w:szCs w:val="24"/>
        </w:rPr>
        <w:t>Наименование организации:</w:t>
      </w:r>
      <w:r w:rsidR="005038AC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C86B70" w:rsidRPr="00C86B7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Администрация Корзовского сельского поселения Хис</w:t>
      </w:r>
      <w:r w:rsidR="00342184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л</w:t>
      </w:r>
      <w:r w:rsidR="00C86B70" w:rsidRPr="00C86B7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авичского района Смоленской области</w:t>
      </w:r>
    </w:p>
    <w:p w:rsidR="0067354E" w:rsidRDefault="0067354E" w:rsidP="005038AC">
      <w:pPr>
        <w:pStyle w:val="ConsPlusNonformat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742552" w:rsidRDefault="00742552" w:rsidP="005038AC">
      <w:pPr>
        <w:pStyle w:val="ConsPlusNonformat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tbl>
      <w:tblPr>
        <w:tblStyle w:val="a3"/>
        <w:tblW w:w="16103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3718"/>
        <w:gridCol w:w="1276"/>
        <w:gridCol w:w="992"/>
        <w:gridCol w:w="851"/>
        <w:gridCol w:w="1417"/>
        <w:gridCol w:w="851"/>
        <w:gridCol w:w="850"/>
        <w:gridCol w:w="1418"/>
        <w:gridCol w:w="850"/>
        <w:gridCol w:w="851"/>
        <w:gridCol w:w="992"/>
        <w:gridCol w:w="1444"/>
      </w:tblGrid>
      <w:tr w:rsidR="002D6FF2" w:rsidRPr="00FB4A2E" w:rsidTr="0067354E">
        <w:trPr>
          <w:trHeight w:val="348"/>
          <w:jc w:val="center"/>
        </w:trPr>
        <w:tc>
          <w:tcPr>
            <w:tcW w:w="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ероприятия программы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Финансовое обеспечение реализации программы</w:t>
            </w:r>
          </w:p>
        </w:tc>
        <w:tc>
          <w:tcPr>
            <w:tcW w:w="72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Экономия топливно-энергетических ресурсов</w:t>
            </w:r>
          </w:p>
        </w:tc>
      </w:tr>
      <w:tr w:rsidR="002D6FF2" w:rsidRPr="00FB4A2E" w:rsidTr="0067354E">
        <w:trPr>
          <w:trHeight w:val="200"/>
          <w:jc w:val="center"/>
        </w:trPr>
        <w:tc>
          <w:tcPr>
            <w:tcW w:w="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В натуральном выражении</w:t>
            </w:r>
          </w:p>
        </w:tc>
        <w:tc>
          <w:tcPr>
            <w:tcW w:w="3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В стоимостном выражении, тыс. руб.</w:t>
            </w:r>
          </w:p>
        </w:tc>
      </w:tr>
      <w:tr w:rsidR="002D6FF2" w:rsidRPr="00FB4A2E" w:rsidTr="0067354E">
        <w:trPr>
          <w:trHeight w:val="200"/>
          <w:jc w:val="center"/>
        </w:trPr>
        <w:tc>
          <w:tcPr>
            <w:tcW w:w="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Источник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Объем, тыс. руб.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факт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отклонение</w:t>
            </w:r>
          </w:p>
        </w:tc>
      </w:tr>
      <w:tr w:rsidR="007C7B7F" w:rsidRPr="00FB4A2E" w:rsidTr="0067354E">
        <w:trPr>
          <w:trHeight w:val="200"/>
          <w:jc w:val="center"/>
        </w:trPr>
        <w:tc>
          <w:tcPr>
            <w:tcW w:w="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отклонение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6FF2" w:rsidRPr="00FB4A2E" w:rsidRDefault="002D6FF2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7B7F" w:rsidRPr="00FB4A2E" w:rsidTr="0067354E">
        <w:trPr>
          <w:trHeight w:val="58"/>
          <w:jc w:val="center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7546" w:rsidRPr="00FB4A2E" w:rsidRDefault="007E7546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7546" w:rsidRPr="00FB4A2E" w:rsidRDefault="007E7546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7546" w:rsidRPr="00FB4A2E" w:rsidRDefault="007E7546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7546" w:rsidRPr="00FB4A2E" w:rsidRDefault="007E7546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7546" w:rsidRPr="00FB4A2E" w:rsidRDefault="007E7546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7546" w:rsidRPr="00FB4A2E" w:rsidRDefault="007E7546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7546" w:rsidRPr="00FB4A2E" w:rsidRDefault="007E7546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7546" w:rsidRPr="00FB4A2E" w:rsidRDefault="007E7546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7546" w:rsidRPr="00FB4A2E" w:rsidRDefault="007E7546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7546" w:rsidRPr="00FB4A2E" w:rsidRDefault="007E7546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7546" w:rsidRPr="00FB4A2E" w:rsidRDefault="007E7546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7546" w:rsidRPr="00FB4A2E" w:rsidRDefault="007E7546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7546" w:rsidRPr="00FB4A2E" w:rsidRDefault="007E7546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</w:tr>
      <w:tr w:rsidR="0067354E" w:rsidRPr="00FB4A2E" w:rsidTr="0067354E">
        <w:trPr>
          <w:trHeight w:val="58"/>
          <w:jc w:val="center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354E">
              <w:rPr>
                <w:rFonts w:ascii="Times New Roman" w:hAnsi="Times New Roman" w:cs="Times New Roman"/>
                <w:bCs/>
                <w:color w:val="000000" w:themeColor="text1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</w:tr>
      <w:tr w:rsidR="0067354E" w:rsidRPr="00FB4A2E" w:rsidTr="0067354E">
        <w:trPr>
          <w:trHeight w:val="58"/>
          <w:jc w:val="center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354E">
              <w:rPr>
                <w:rFonts w:ascii="Times New Roman" w:hAnsi="Times New Roman" w:cs="Times New Roman"/>
                <w:bCs/>
                <w:color w:val="000000" w:themeColor="text1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</w:tr>
      <w:tr w:rsidR="0067354E" w:rsidRPr="00FB4A2E" w:rsidTr="0067354E">
        <w:trPr>
          <w:trHeight w:val="58"/>
          <w:jc w:val="center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354E">
              <w:rPr>
                <w:rFonts w:ascii="Times New Roman" w:hAnsi="Times New Roman" w:cs="Times New Roman"/>
                <w:bCs/>
                <w:color w:val="000000" w:themeColor="text1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</w:tr>
      <w:tr w:rsidR="0067354E" w:rsidRPr="00FB4A2E" w:rsidTr="0067354E">
        <w:trPr>
          <w:trHeight w:val="58"/>
          <w:jc w:val="center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354E">
              <w:rPr>
                <w:rFonts w:ascii="Times New Roman" w:hAnsi="Times New Roman" w:cs="Times New Roman"/>
                <w:bCs/>
                <w:color w:val="000000" w:themeColor="text1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</w:tr>
      <w:tr w:rsidR="0067354E" w:rsidRPr="00FB4A2E" w:rsidTr="0067354E">
        <w:trPr>
          <w:trHeight w:val="58"/>
          <w:jc w:val="center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67354E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</w:tr>
      <w:tr w:rsidR="0067354E" w:rsidRPr="00FB4A2E" w:rsidTr="0067354E">
        <w:trPr>
          <w:trHeight w:val="58"/>
          <w:jc w:val="center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354E">
              <w:rPr>
                <w:rFonts w:ascii="Times New Roman" w:hAnsi="Times New Roman" w:cs="Times New Roman"/>
                <w:bCs/>
                <w:color w:val="000000" w:themeColor="text1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354E" w:rsidRPr="00E65AD6" w:rsidRDefault="0067354E" w:rsidP="006735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</w:tr>
      <w:tr w:rsidR="00F6174E" w:rsidRPr="00FB4A2E" w:rsidTr="0067354E">
        <w:trPr>
          <w:trHeight w:val="58"/>
          <w:jc w:val="center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174E" w:rsidRDefault="00F6174E" w:rsidP="00F617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174E" w:rsidRPr="0067354E" w:rsidRDefault="00F6174E" w:rsidP="00F617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174E">
              <w:rPr>
                <w:rFonts w:ascii="Times New Roman" w:hAnsi="Times New Roman" w:cs="Times New Roman"/>
                <w:bCs/>
                <w:color w:val="000000" w:themeColor="text1"/>
              </w:rPr>
              <w:t>Популяризация жителей МО вопросам энергосбере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174E" w:rsidRDefault="00F6174E" w:rsidP="00F617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174E" w:rsidRDefault="00F6174E" w:rsidP="00F617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174E" w:rsidRDefault="00F6174E" w:rsidP="00F617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174E" w:rsidRDefault="00F6174E" w:rsidP="00F617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174E" w:rsidRDefault="00F6174E" w:rsidP="00F617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174E" w:rsidRDefault="00F6174E" w:rsidP="00F617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174E" w:rsidRDefault="00F6174E" w:rsidP="00F617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174E" w:rsidRDefault="00F6174E" w:rsidP="00F617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174E" w:rsidRDefault="00F6174E" w:rsidP="00F617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174E" w:rsidRDefault="00F6174E" w:rsidP="00F617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174E" w:rsidRDefault="00F6174E" w:rsidP="00F617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</w:tr>
      <w:tr w:rsidR="0076472F" w:rsidRPr="00FB4A2E" w:rsidTr="00FB5487">
        <w:trPr>
          <w:trHeight w:val="58"/>
          <w:jc w:val="center"/>
        </w:trPr>
        <w:tc>
          <w:tcPr>
            <w:tcW w:w="5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76472F" w:rsidP="0076472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Итого по мероприятия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76472F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76472F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76472F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76472F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76472F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76472F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76472F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76472F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76472F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76472F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</w:tr>
      <w:tr w:rsidR="0076472F" w:rsidRPr="00FB4A2E" w:rsidTr="0067354E">
        <w:trPr>
          <w:trHeight w:val="58"/>
          <w:jc w:val="center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76472F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Pr="00F6174E" w:rsidRDefault="00396B3B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6B3B">
              <w:rPr>
                <w:rFonts w:ascii="Times New Roman" w:hAnsi="Times New Roman" w:cs="Times New Roman"/>
                <w:bCs/>
                <w:color w:val="000000" w:themeColor="text1"/>
              </w:rPr>
              <w:t>Содержание автотранспорта в технически исправном состоян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76472F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Б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396B3B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  <w:r w:rsidR="0076472F">
              <w:rPr>
                <w:rFonts w:ascii="Times New Roman" w:hAnsi="Times New Roman" w:cs="Times New Roman"/>
                <w:bCs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76472F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396B3B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  <w:r w:rsidR="0076472F">
              <w:rPr>
                <w:rFonts w:ascii="Times New Roman" w:hAnsi="Times New Roman" w:cs="Times New Roman"/>
                <w:bCs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396B3B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396B3B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396B3B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396B3B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396B3B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396B3B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472F" w:rsidRDefault="00396B3B" w:rsidP="007647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,64</w:t>
            </w:r>
          </w:p>
        </w:tc>
      </w:tr>
      <w:tr w:rsidR="00396B3B" w:rsidRPr="00FB4A2E" w:rsidTr="0067354E">
        <w:trPr>
          <w:trHeight w:val="58"/>
          <w:jc w:val="center"/>
        </w:trPr>
        <w:tc>
          <w:tcPr>
            <w:tcW w:w="5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E65AD6" w:rsidRDefault="00396B3B" w:rsidP="00396B3B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Итого по мероприятия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396B3B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6B3B">
              <w:rPr>
                <w:rFonts w:ascii="Times New Roman" w:hAnsi="Times New Roman" w:cs="Times New Roman"/>
                <w:b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396B3B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6B3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396B3B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6B3B">
              <w:rPr>
                <w:rFonts w:ascii="Times New Roman" w:hAnsi="Times New Roman" w:cs="Times New Roman"/>
                <w:b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E65AD6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E65AD6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E65AD6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E65AD6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396B3B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6B3B">
              <w:rPr>
                <w:rFonts w:ascii="Times New Roman" w:hAnsi="Times New Roman" w:cs="Times New Roman"/>
                <w:b/>
                <w:color w:val="000000" w:themeColor="text1"/>
              </w:rPr>
              <w:t>1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396B3B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6B3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396B3B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6B3B">
              <w:rPr>
                <w:rFonts w:ascii="Times New Roman" w:hAnsi="Times New Roman" w:cs="Times New Roman"/>
                <w:b/>
                <w:color w:val="000000" w:themeColor="text1"/>
              </w:rPr>
              <w:t>1,64</w:t>
            </w:r>
          </w:p>
        </w:tc>
      </w:tr>
      <w:tr w:rsidR="00396B3B" w:rsidRPr="00FB4A2E" w:rsidTr="0067354E">
        <w:trPr>
          <w:trHeight w:val="156"/>
          <w:jc w:val="center"/>
        </w:trPr>
        <w:tc>
          <w:tcPr>
            <w:tcW w:w="5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B3B" w:rsidRPr="00FB4A2E" w:rsidRDefault="00396B3B" w:rsidP="00396B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Всего по мероприятия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76472F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6B3B">
              <w:rPr>
                <w:rFonts w:ascii="Times New Roman" w:hAnsi="Times New Roman" w:cs="Times New Roman"/>
                <w:b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76472F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6B3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76472F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6B3B">
              <w:rPr>
                <w:rFonts w:ascii="Times New Roman" w:hAnsi="Times New Roman" w:cs="Times New Roman"/>
                <w:b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B3B" w:rsidRPr="00FB4A2E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B3B" w:rsidRPr="00FB4A2E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B3B" w:rsidRPr="00FB4A2E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B3B" w:rsidRPr="00FB4A2E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76472F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6B3B">
              <w:rPr>
                <w:rFonts w:ascii="Times New Roman" w:hAnsi="Times New Roman" w:cs="Times New Roman"/>
                <w:b/>
                <w:color w:val="000000" w:themeColor="text1"/>
              </w:rPr>
              <w:t>1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76472F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6B3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76472F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6B3B">
              <w:rPr>
                <w:rFonts w:ascii="Times New Roman" w:hAnsi="Times New Roman" w:cs="Times New Roman"/>
                <w:b/>
                <w:color w:val="000000" w:themeColor="text1"/>
              </w:rPr>
              <w:t>1,64</w:t>
            </w:r>
          </w:p>
        </w:tc>
      </w:tr>
      <w:tr w:rsidR="00396B3B" w:rsidRPr="00FB4A2E" w:rsidTr="0067354E">
        <w:trPr>
          <w:trHeight w:val="156"/>
          <w:jc w:val="center"/>
        </w:trPr>
        <w:tc>
          <w:tcPr>
            <w:tcW w:w="16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3B" w:rsidRPr="003949B6" w:rsidRDefault="00396B3B" w:rsidP="00396B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96B3B" w:rsidRPr="00FB4A2E" w:rsidTr="0067354E">
        <w:trPr>
          <w:trHeight w:val="156"/>
          <w:jc w:val="center"/>
        </w:trPr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B3B" w:rsidRPr="00FB4A2E" w:rsidRDefault="00396B3B" w:rsidP="00396B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Всего с начала года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F45202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6B3B">
              <w:rPr>
                <w:rFonts w:ascii="Times New Roman" w:hAnsi="Times New Roman" w:cs="Times New Roman"/>
                <w:b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F45202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6B3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F45202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6B3B">
              <w:rPr>
                <w:rFonts w:ascii="Times New Roman" w:hAnsi="Times New Roman" w:cs="Times New Roman"/>
                <w:b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B3B" w:rsidRPr="00FB4A2E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B3B" w:rsidRPr="00FB4A2E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B3B" w:rsidRPr="00FB4A2E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B3B" w:rsidRPr="00FB4A2E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4A2E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F45202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6B3B">
              <w:rPr>
                <w:rFonts w:ascii="Times New Roman" w:hAnsi="Times New Roman" w:cs="Times New Roman"/>
                <w:b/>
                <w:color w:val="000000" w:themeColor="text1"/>
              </w:rPr>
              <w:t>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F45202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6B3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6B3B" w:rsidRPr="00F45202" w:rsidRDefault="00396B3B" w:rsidP="00396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6B3B">
              <w:rPr>
                <w:rFonts w:ascii="Times New Roman" w:hAnsi="Times New Roman" w:cs="Times New Roman"/>
                <w:b/>
                <w:color w:val="000000" w:themeColor="text1"/>
              </w:rPr>
              <w:t>1,64</w:t>
            </w:r>
          </w:p>
        </w:tc>
      </w:tr>
    </w:tbl>
    <w:p w:rsidR="0097714A" w:rsidRDefault="0097714A" w:rsidP="00BA065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B6B9C" w:rsidRDefault="002B6B9C" w:rsidP="00BA065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C2758" w:rsidRDefault="003C2758" w:rsidP="00BA065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9423A" w:rsidRDefault="00D9423A" w:rsidP="00BA065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9423A" w:rsidRDefault="00D9423A" w:rsidP="00BA065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D6FF2" w:rsidRPr="00F302BB" w:rsidRDefault="002D6FF2" w:rsidP="00BA065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302BB">
        <w:rPr>
          <w:rFonts w:ascii="Times New Roman" w:hAnsi="Times New Roman" w:cs="Times New Roman"/>
          <w:color w:val="000000" w:themeColor="text1"/>
        </w:rPr>
        <w:t xml:space="preserve">Руководитель                             ___________________________           </w:t>
      </w:r>
      <w:r w:rsidR="00F302BB">
        <w:rPr>
          <w:rFonts w:ascii="Times New Roman" w:hAnsi="Times New Roman" w:cs="Times New Roman"/>
          <w:color w:val="000000" w:themeColor="text1"/>
        </w:rPr>
        <w:t xml:space="preserve">           </w:t>
      </w:r>
      <w:r w:rsidRPr="00F302BB">
        <w:rPr>
          <w:rFonts w:ascii="Times New Roman" w:hAnsi="Times New Roman" w:cs="Times New Roman"/>
          <w:color w:val="000000" w:themeColor="text1"/>
        </w:rPr>
        <w:t xml:space="preserve">  __________   </w:t>
      </w:r>
      <w:r w:rsidR="00F302BB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Pr="00F302BB">
        <w:rPr>
          <w:rFonts w:ascii="Times New Roman" w:hAnsi="Times New Roman" w:cs="Times New Roman"/>
          <w:color w:val="000000" w:themeColor="text1"/>
        </w:rPr>
        <w:t xml:space="preserve">   ____________________________</w:t>
      </w:r>
    </w:p>
    <w:p w:rsidR="002D6FF2" w:rsidRPr="003D505D" w:rsidRDefault="002D6FF2" w:rsidP="00BA065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02BB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="00F302BB">
        <w:rPr>
          <w:rFonts w:ascii="Times New Roman" w:hAnsi="Times New Roman" w:cs="Times New Roman"/>
          <w:color w:val="000000" w:themeColor="text1"/>
        </w:rPr>
        <w:t xml:space="preserve">                 </w:t>
      </w:r>
      <w:r w:rsidR="00BA065B">
        <w:rPr>
          <w:rFonts w:ascii="Times New Roman" w:hAnsi="Times New Roman" w:cs="Times New Roman"/>
          <w:color w:val="000000" w:themeColor="text1"/>
        </w:rPr>
        <w:t xml:space="preserve">      </w:t>
      </w:r>
      <w:r w:rsidR="00F302BB">
        <w:rPr>
          <w:rFonts w:ascii="Times New Roman" w:hAnsi="Times New Roman" w:cs="Times New Roman"/>
          <w:color w:val="000000" w:themeColor="text1"/>
        </w:rPr>
        <w:t xml:space="preserve">  </w:t>
      </w:r>
      <w:r w:rsidRPr="00F302BB">
        <w:rPr>
          <w:rFonts w:ascii="Times New Roman" w:hAnsi="Times New Roman" w:cs="Times New Roman"/>
          <w:color w:val="000000" w:themeColor="text1"/>
        </w:rPr>
        <w:t xml:space="preserve">          </w:t>
      </w:r>
      <w:r w:rsidR="003D505D">
        <w:rPr>
          <w:rFonts w:ascii="Times New Roman" w:hAnsi="Times New Roman" w:cs="Times New Roman"/>
          <w:color w:val="000000" w:themeColor="text1"/>
        </w:rPr>
        <w:t xml:space="preserve">   </w:t>
      </w:r>
      <w:r w:rsidRPr="00F302BB">
        <w:rPr>
          <w:rFonts w:ascii="Times New Roman" w:hAnsi="Times New Roman" w:cs="Times New Roman"/>
          <w:color w:val="000000" w:themeColor="text1"/>
        </w:rPr>
        <w:t xml:space="preserve">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олжность)                            </w:t>
      </w:r>
      <w:r w:rsidR="00BA065B"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3D505D"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BA065B"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подпись)                 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BA065B"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(расшифровка подписи)</w:t>
      </w:r>
    </w:p>
    <w:p w:rsidR="00D9423A" w:rsidRDefault="00D9423A" w:rsidP="00BA065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D6FF2" w:rsidRPr="00F302BB" w:rsidRDefault="002D6FF2" w:rsidP="00BA065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302BB">
        <w:rPr>
          <w:rFonts w:ascii="Times New Roman" w:hAnsi="Times New Roman" w:cs="Times New Roman"/>
          <w:color w:val="000000" w:themeColor="text1"/>
        </w:rPr>
        <w:t>Руководитель технической служб</w:t>
      </w:r>
      <w:r w:rsidR="003D505D">
        <w:rPr>
          <w:rFonts w:ascii="Times New Roman" w:hAnsi="Times New Roman" w:cs="Times New Roman"/>
          <w:color w:val="000000" w:themeColor="text1"/>
        </w:rPr>
        <w:t xml:space="preserve">ы   </w:t>
      </w:r>
      <w:r w:rsidRPr="00F302BB">
        <w:rPr>
          <w:rFonts w:ascii="Times New Roman" w:hAnsi="Times New Roman" w:cs="Times New Roman"/>
          <w:color w:val="000000" w:themeColor="text1"/>
        </w:rPr>
        <w:t xml:space="preserve">  ____</w:t>
      </w:r>
      <w:r w:rsidR="003D505D">
        <w:rPr>
          <w:rFonts w:ascii="Times New Roman" w:hAnsi="Times New Roman" w:cs="Times New Roman"/>
          <w:color w:val="000000" w:themeColor="text1"/>
        </w:rPr>
        <w:t xml:space="preserve">_______________________       </w:t>
      </w:r>
      <w:r w:rsidRPr="00F302BB">
        <w:rPr>
          <w:rFonts w:ascii="Times New Roman" w:hAnsi="Times New Roman" w:cs="Times New Roman"/>
          <w:color w:val="000000" w:themeColor="text1"/>
        </w:rPr>
        <w:t xml:space="preserve">    __________     </w:t>
      </w:r>
      <w:r w:rsidR="003D505D">
        <w:rPr>
          <w:rFonts w:ascii="Times New Roman" w:hAnsi="Times New Roman" w:cs="Times New Roman"/>
          <w:color w:val="000000" w:themeColor="text1"/>
        </w:rPr>
        <w:t xml:space="preserve">       </w:t>
      </w:r>
      <w:r w:rsidR="00F302BB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F302BB">
        <w:rPr>
          <w:rFonts w:ascii="Times New Roman" w:hAnsi="Times New Roman" w:cs="Times New Roman"/>
          <w:color w:val="000000" w:themeColor="text1"/>
        </w:rPr>
        <w:t xml:space="preserve">  ____________________________</w:t>
      </w:r>
    </w:p>
    <w:p w:rsidR="002D6FF2" w:rsidRPr="003D505D" w:rsidRDefault="006F6AC1" w:rsidP="00BA065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02BB">
        <w:rPr>
          <w:rFonts w:ascii="Times New Roman" w:hAnsi="Times New Roman" w:cs="Times New Roman"/>
          <w:color w:val="000000" w:themeColor="text1"/>
        </w:rPr>
        <w:t xml:space="preserve">           </w:t>
      </w:r>
      <w:r w:rsidR="002D6FF2" w:rsidRPr="00F302BB">
        <w:rPr>
          <w:rFonts w:ascii="Times New Roman" w:hAnsi="Times New Roman" w:cs="Times New Roman"/>
          <w:color w:val="000000" w:themeColor="text1"/>
        </w:rPr>
        <w:t xml:space="preserve">                                               </w:t>
      </w:r>
      <w:r w:rsidRPr="00F302BB">
        <w:rPr>
          <w:rFonts w:ascii="Times New Roman" w:hAnsi="Times New Roman" w:cs="Times New Roman"/>
          <w:color w:val="000000" w:themeColor="text1"/>
        </w:rPr>
        <w:t xml:space="preserve">           </w:t>
      </w:r>
      <w:r w:rsidR="003D505D">
        <w:rPr>
          <w:rFonts w:ascii="Times New Roman" w:hAnsi="Times New Roman" w:cs="Times New Roman"/>
          <w:color w:val="000000" w:themeColor="text1"/>
        </w:rPr>
        <w:t xml:space="preserve">   </w:t>
      </w:r>
      <w:r w:rsidR="002D6FF2" w:rsidRPr="00F302BB">
        <w:rPr>
          <w:rFonts w:ascii="Times New Roman" w:hAnsi="Times New Roman" w:cs="Times New Roman"/>
          <w:color w:val="000000" w:themeColor="text1"/>
        </w:rPr>
        <w:t xml:space="preserve">   </w:t>
      </w:r>
      <w:r w:rsidR="003D505D">
        <w:rPr>
          <w:rFonts w:ascii="Times New Roman" w:hAnsi="Times New Roman" w:cs="Times New Roman"/>
          <w:color w:val="000000" w:themeColor="text1"/>
        </w:rPr>
        <w:t xml:space="preserve">    </w:t>
      </w:r>
      <w:r w:rsidR="002D6FF2" w:rsidRPr="00F302BB">
        <w:rPr>
          <w:rFonts w:ascii="Times New Roman" w:hAnsi="Times New Roman" w:cs="Times New Roman"/>
          <w:color w:val="000000" w:themeColor="text1"/>
        </w:rPr>
        <w:t xml:space="preserve">  </w:t>
      </w:r>
      <w:r w:rsidR="002D6FF2"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олжность)            </w:t>
      </w:r>
      <w:r w:rsidR="003D505D"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="002D6FF2"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2D6FF2"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(</w:t>
      </w:r>
      <w:r w:rsidR="003D505D"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)                   </w:t>
      </w:r>
      <w:r w:rsidR="002D6FF2"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2D6FF2"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(расшифровка подписи)</w:t>
      </w:r>
    </w:p>
    <w:p w:rsidR="00D9423A" w:rsidRDefault="00D9423A" w:rsidP="00BA065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D6FF2" w:rsidRPr="00F302BB" w:rsidRDefault="002D6FF2" w:rsidP="00BA065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302BB">
        <w:rPr>
          <w:rFonts w:ascii="Times New Roman" w:hAnsi="Times New Roman" w:cs="Times New Roman"/>
          <w:color w:val="000000" w:themeColor="text1"/>
        </w:rPr>
        <w:t>Руководитель фин</w:t>
      </w:r>
      <w:r w:rsidR="003D505D">
        <w:rPr>
          <w:rFonts w:ascii="Times New Roman" w:hAnsi="Times New Roman" w:cs="Times New Roman"/>
          <w:color w:val="000000" w:themeColor="text1"/>
        </w:rPr>
        <w:t xml:space="preserve">ансово-экономической службы  </w:t>
      </w:r>
      <w:r w:rsidRPr="00F302BB">
        <w:rPr>
          <w:rFonts w:ascii="Times New Roman" w:hAnsi="Times New Roman" w:cs="Times New Roman"/>
          <w:color w:val="000000" w:themeColor="text1"/>
        </w:rPr>
        <w:t xml:space="preserve">  ____</w:t>
      </w:r>
      <w:r w:rsidR="003D505D">
        <w:rPr>
          <w:rFonts w:ascii="Times New Roman" w:hAnsi="Times New Roman" w:cs="Times New Roman"/>
          <w:color w:val="000000" w:themeColor="text1"/>
        </w:rPr>
        <w:t xml:space="preserve">___________________  </w:t>
      </w:r>
      <w:r w:rsidRPr="00F302BB">
        <w:rPr>
          <w:rFonts w:ascii="Times New Roman" w:hAnsi="Times New Roman" w:cs="Times New Roman"/>
          <w:color w:val="000000" w:themeColor="text1"/>
        </w:rPr>
        <w:t xml:space="preserve">    __________       </w:t>
      </w:r>
      <w:r w:rsidR="003D505D">
        <w:rPr>
          <w:rFonts w:ascii="Times New Roman" w:hAnsi="Times New Roman" w:cs="Times New Roman"/>
          <w:color w:val="000000" w:themeColor="text1"/>
        </w:rPr>
        <w:t xml:space="preserve">          </w:t>
      </w:r>
      <w:r w:rsidRPr="00F302BB">
        <w:rPr>
          <w:rFonts w:ascii="Times New Roman" w:hAnsi="Times New Roman" w:cs="Times New Roman"/>
          <w:color w:val="000000" w:themeColor="text1"/>
        </w:rPr>
        <w:t>____________________________</w:t>
      </w:r>
    </w:p>
    <w:p w:rsidR="00890144" w:rsidRDefault="002D6FF2" w:rsidP="00E854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  <w:r w:rsidR="00F302BB"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</w:t>
      </w:r>
      <w:r w:rsid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F302BB"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505D"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(должность)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F302BB"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F302BB"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(подпись) 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3D505D"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3D505D"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(расшифровка подписи</w:t>
      </w:r>
      <w:r w:rsidR="00185C8C" w:rsidRPr="003D505D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D9423A" w:rsidRDefault="00D9423A" w:rsidP="00BA065B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2D6FF2" w:rsidRPr="00F302BB" w:rsidRDefault="009B5AB1" w:rsidP="00BA065B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м. п. </w:t>
      </w:r>
      <w:r w:rsidR="002D6FF2" w:rsidRPr="00F302BB">
        <w:rPr>
          <w:rFonts w:ascii="Times New Roman" w:hAnsi="Times New Roman" w:cs="Times New Roman"/>
          <w:color w:val="000000" w:themeColor="text1"/>
        </w:rPr>
        <w:t>«_____» ___________________ 20</w:t>
      </w:r>
      <w:r w:rsidR="00331EE1">
        <w:rPr>
          <w:rFonts w:ascii="Times New Roman" w:hAnsi="Times New Roman" w:cs="Times New Roman"/>
          <w:color w:val="000000" w:themeColor="text1"/>
        </w:rPr>
        <w:t>2</w:t>
      </w:r>
      <w:r w:rsidR="00F70661">
        <w:rPr>
          <w:rFonts w:ascii="Times New Roman" w:hAnsi="Times New Roman" w:cs="Times New Roman"/>
          <w:color w:val="000000" w:themeColor="text1"/>
        </w:rPr>
        <w:t>3</w:t>
      </w:r>
      <w:r w:rsidR="001C6DEE" w:rsidRPr="00F302BB">
        <w:rPr>
          <w:rFonts w:ascii="Times New Roman" w:hAnsi="Times New Roman" w:cs="Times New Roman"/>
          <w:color w:val="000000" w:themeColor="text1"/>
        </w:rPr>
        <w:t xml:space="preserve"> </w:t>
      </w:r>
      <w:r w:rsidR="002D6FF2" w:rsidRPr="00F302BB">
        <w:rPr>
          <w:rFonts w:ascii="Times New Roman" w:hAnsi="Times New Roman" w:cs="Times New Roman"/>
          <w:color w:val="000000" w:themeColor="text1"/>
        </w:rPr>
        <w:t>г</w:t>
      </w:r>
      <w:r w:rsidR="00147034" w:rsidRPr="00F302BB">
        <w:rPr>
          <w:rFonts w:ascii="Times New Roman" w:hAnsi="Times New Roman" w:cs="Times New Roman"/>
          <w:color w:val="000000" w:themeColor="text1"/>
        </w:rPr>
        <w:t>.</w:t>
      </w:r>
    </w:p>
    <w:sectPr w:rsidR="002D6FF2" w:rsidRPr="00F302BB" w:rsidSect="0014703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7C2" w:rsidRDefault="005507C2" w:rsidP="001552B3">
      <w:pPr>
        <w:spacing w:after="0" w:line="240" w:lineRule="auto"/>
      </w:pPr>
      <w:r>
        <w:separator/>
      </w:r>
    </w:p>
  </w:endnote>
  <w:endnote w:type="continuationSeparator" w:id="0">
    <w:p w:rsidR="005507C2" w:rsidRDefault="005507C2" w:rsidP="0015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591131"/>
      <w:docPartObj>
        <w:docPartGallery w:val="Page Numbers (Bottom of Page)"/>
        <w:docPartUnique/>
      </w:docPartObj>
    </w:sdtPr>
    <w:sdtEndPr/>
    <w:sdtContent>
      <w:p w:rsidR="001552B3" w:rsidRDefault="006F43FA">
        <w:pPr>
          <w:pStyle w:val="a9"/>
          <w:jc w:val="right"/>
        </w:pPr>
        <w:r>
          <w:fldChar w:fldCharType="begin"/>
        </w:r>
        <w:r w:rsidR="001552B3">
          <w:instrText>PAGE   \* MERGEFORMAT</w:instrText>
        </w:r>
        <w:r>
          <w:fldChar w:fldCharType="separate"/>
        </w:r>
        <w:r w:rsidR="00127BFF">
          <w:rPr>
            <w:noProof/>
          </w:rPr>
          <w:t>1</w:t>
        </w:r>
        <w:r>
          <w:fldChar w:fldCharType="end"/>
        </w:r>
      </w:p>
    </w:sdtContent>
  </w:sdt>
  <w:p w:rsidR="001552B3" w:rsidRDefault="001552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7C2" w:rsidRDefault="005507C2" w:rsidP="001552B3">
      <w:pPr>
        <w:spacing w:after="0" w:line="240" w:lineRule="auto"/>
      </w:pPr>
      <w:r>
        <w:separator/>
      </w:r>
    </w:p>
  </w:footnote>
  <w:footnote w:type="continuationSeparator" w:id="0">
    <w:p w:rsidR="005507C2" w:rsidRDefault="005507C2" w:rsidP="00155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F50D7"/>
    <w:multiLevelType w:val="hybridMultilevel"/>
    <w:tmpl w:val="92AC4F42"/>
    <w:lvl w:ilvl="0" w:tplc="1728A3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478C3"/>
    <w:multiLevelType w:val="hybridMultilevel"/>
    <w:tmpl w:val="ABDEEA34"/>
    <w:lvl w:ilvl="0" w:tplc="E23248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C13EB"/>
    <w:multiLevelType w:val="hybridMultilevel"/>
    <w:tmpl w:val="24E0ECFA"/>
    <w:lvl w:ilvl="0" w:tplc="6DC217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2C27F56"/>
    <w:multiLevelType w:val="hybridMultilevel"/>
    <w:tmpl w:val="7160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82BE0"/>
    <w:multiLevelType w:val="multilevel"/>
    <w:tmpl w:val="B4B63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E3F1884"/>
    <w:multiLevelType w:val="hybridMultilevel"/>
    <w:tmpl w:val="BA90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DE"/>
    <w:rsid w:val="00003689"/>
    <w:rsid w:val="000047B6"/>
    <w:rsid w:val="00007A86"/>
    <w:rsid w:val="00007E60"/>
    <w:rsid w:val="00010DF1"/>
    <w:rsid w:val="00014434"/>
    <w:rsid w:val="0001607E"/>
    <w:rsid w:val="00022245"/>
    <w:rsid w:val="00022601"/>
    <w:rsid w:val="00025F73"/>
    <w:rsid w:val="000266E7"/>
    <w:rsid w:val="00027694"/>
    <w:rsid w:val="00034440"/>
    <w:rsid w:val="000409AC"/>
    <w:rsid w:val="000432FE"/>
    <w:rsid w:val="00047CCD"/>
    <w:rsid w:val="00054264"/>
    <w:rsid w:val="00057741"/>
    <w:rsid w:val="00061E92"/>
    <w:rsid w:val="00063B44"/>
    <w:rsid w:val="000827E0"/>
    <w:rsid w:val="00083620"/>
    <w:rsid w:val="000844F7"/>
    <w:rsid w:val="00094E27"/>
    <w:rsid w:val="00096A46"/>
    <w:rsid w:val="000A1BBF"/>
    <w:rsid w:val="000A792F"/>
    <w:rsid w:val="000B0FFF"/>
    <w:rsid w:val="000B3082"/>
    <w:rsid w:val="000B7DE8"/>
    <w:rsid w:val="000C2D7C"/>
    <w:rsid w:val="000C4BDC"/>
    <w:rsid w:val="000C5E6C"/>
    <w:rsid w:val="000D70A7"/>
    <w:rsid w:val="000E2B63"/>
    <w:rsid w:val="000E3227"/>
    <w:rsid w:val="000E6063"/>
    <w:rsid w:val="000E767A"/>
    <w:rsid w:val="000E7A07"/>
    <w:rsid w:val="000F1996"/>
    <w:rsid w:val="000F390D"/>
    <w:rsid w:val="000F491D"/>
    <w:rsid w:val="00100AFA"/>
    <w:rsid w:val="0010100A"/>
    <w:rsid w:val="001031E1"/>
    <w:rsid w:val="0010747D"/>
    <w:rsid w:val="00115C9C"/>
    <w:rsid w:val="001167F9"/>
    <w:rsid w:val="001209C9"/>
    <w:rsid w:val="001219D3"/>
    <w:rsid w:val="00121AC0"/>
    <w:rsid w:val="00127BFF"/>
    <w:rsid w:val="00131FF9"/>
    <w:rsid w:val="0013248A"/>
    <w:rsid w:val="00135274"/>
    <w:rsid w:val="00137C93"/>
    <w:rsid w:val="00147034"/>
    <w:rsid w:val="0014780B"/>
    <w:rsid w:val="00147C65"/>
    <w:rsid w:val="0015043E"/>
    <w:rsid w:val="001533BA"/>
    <w:rsid w:val="001552B3"/>
    <w:rsid w:val="0015597D"/>
    <w:rsid w:val="00155B42"/>
    <w:rsid w:val="001561F0"/>
    <w:rsid w:val="0015672D"/>
    <w:rsid w:val="0016618B"/>
    <w:rsid w:val="0016781D"/>
    <w:rsid w:val="00173A81"/>
    <w:rsid w:val="001744F0"/>
    <w:rsid w:val="0017458D"/>
    <w:rsid w:val="001812AB"/>
    <w:rsid w:val="0018367A"/>
    <w:rsid w:val="001847EE"/>
    <w:rsid w:val="00185C8C"/>
    <w:rsid w:val="001930A7"/>
    <w:rsid w:val="001961F0"/>
    <w:rsid w:val="001A3030"/>
    <w:rsid w:val="001A5551"/>
    <w:rsid w:val="001B5DFE"/>
    <w:rsid w:val="001C12C5"/>
    <w:rsid w:val="001C2B4D"/>
    <w:rsid w:val="001C3839"/>
    <w:rsid w:val="001C3CEE"/>
    <w:rsid w:val="001C4A5C"/>
    <w:rsid w:val="001C6DEE"/>
    <w:rsid w:val="001C6E9D"/>
    <w:rsid w:val="001D379A"/>
    <w:rsid w:val="001D591B"/>
    <w:rsid w:val="001D5B02"/>
    <w:rsid w:val="001D6B9F"/>
    <w:rsid w:val="001D6FDB"/>
    <w:rsid w:val="001D7B5D"/>
    <w:rsid w:val="001E10F7"/>
    <w:rsid w:val="001E1B8A"/>
    <w:rsid w:val="001F0413"/>
    <w:rsid w:val="001F3A97"/>
    <w:rsid w:val="001F7282"/>
    <w:rsid w:val="00202682"/>
    <w:rsid w:val="002027E9"/>
    <w:rsid w:val="0020338E"/>
    <w:rsid w:val="0020634F"/>
    <w:rsid w:val="00210F60"/>
    <w:rsid w:val="00211C98"/>
    <w:rsid w:val="0021205D"/>
    <w:rsid w:val="002125A1"/>
    <w:rsid w:val="002149D3"/>
    <w:rsid w:val="00215284"/>
    <w:rsid w:val="00216E1B"/>
    <w:rsid w:val="0022257B"/>
    <w:rsid w:val="00222DF1"/>
    <w:rsid w:val="0022342E"/>
    <w:rsid w:val="00226F51"/>
    <w:rsid w:val="0023384B"/>
    <w:rsid w:val="002428F0"/>
    <w:rsid w:val="00242E87"/>
    <w:rsid w:val="00243563"/>
    <w:rsid w:val="00243D49"/>
    <w:rsid w:val="0024497E"/>
    <w:rsid w:val="0025071E"/>
    <w:rsid w:val="0025597E"/>
    <w:rsid w:val="00256382"/>
    <w:rsid w:val="00256B5C"/>
    <w:rsid w:val="002629BA"/>
    <w:rsid w:val="00265682"/>
    <w:rsid w:val="0027400A"/>
    <w:rsid w:val="0027578A"/>
    <w:rsid w:val="002765EF"/>
    <w:rsid w:val="00276850"/>
    <w:rsid w:val="00277437"/>
    <w:rsid w:val="002802E1"/>
    <w:rsid w:val="00283175"/>
    <w:rsid w:val="00285CCF"/>
    <w:rsid w:val="002906E9"/>
    <w:rsid w:val="00291FC4"/>
    <w:rsid w:val="00292E1C"/>
    <w:rsid w:val="00295283"/>
    <w:rsid w:val="00296E7E"/>
    <w:rsid w:val="002A34F7"/>
    <w:rsid w:val="002B2949"/>
    <w:rsid w:val="002B4386"/>
    <w:rsid w:val="002B6595"/>
    <w:rsid w:val="002B6B9C"/>
    <w:rsid w:val="002B7280"/>
    <w:rsid w:val="002C595A"/>
    <w:rsid w:val="002C6D26"/>
    <w:rsid w:val="002D40C2"/>
    <w:rsid w:val="002D45E2"/>
    <w:rsid w:val="002D6FF2"/>
    <w:rsid w:val="002D7828"/>
    <w:rsid w:val="002D7A77"/>
    <w:rsid w:val="002E0E2F"/>
    <w:rsid w:val="002E1E40"/>
    <w:rsid w:val="002E36DE"/>
    <w:rsid w:val="002E723F"/>
    <w:rsid w:val="002F36EA"/>
    <w:rsid w:val="0030580C"/>
    <w:rsid w:val="00305FE3"/>
    <w:rsid w:val="00307ED7"/>
    <w:rsid w:val="00314FC3"/>
    <w:rsid w:val="00315491"/>
    <w:rsid w:val="00322FDA"/>
    <w:rsid w:val="00325660"/>
    <w:rsid w:val="00325CDC"/>
    <w:rsid w:val="00326FD5"/>
    <w:rsid w:val="003300B4"/>
    <w:rsid w:val="00331EE1"/>
    <w:rsid w:val="00332B04"/>
    <w:rsid w:val="00336350"/>
    <w:rsid w:val="003374A9"/>
    <w:rsid w:val="0034039D"/>
    <w:rsid w:val="00342184"/>
    <w:rsid w:val="00346852"/>
    <w:rsid w:val="003473F4"/>
    <w:rsid w:val="00350B75"/>
    <w:rsid w:val="00356648"/>
    <w:rsid w:val="00357216"/>
    <w:rsid w:val="00361B66"/>
    <w:rsid w:val="00361C9C"/>
    <w:rsid w:val="00367C71"/>
    <w:rsid w:val="0037107B"/>
    <w:rsid w:val="003718A3"/>
    <w:rsid w:val="00375836"/>
    <w:rsid w:val="00375A9C"/>
    <w:rsid w:val="00375D3F"/>
    <w:rsid w:val="00377E41"/>
    <w:rsid w:val="00380D6C"/>
    <w:rsid w:val="00380FA1"/>
    <w:rsid w:val="00385C72"/>
    <w:rsid w:val="00386B68"/>
    <w:rsid w:val="00387AAA"/>
    <w:rsid w:val="00390DBB"/>
    <w:rsid w:val="003934EA"/>
    <w:rsid w:val="003949B6"/>
    <w:rsid w:val="003965A5"/>
    <w:rsid w:val="00396B3B"/>
    <w:rsid w:val="003A32F1"/>
    <w:rsid w:val="003A7DE0"/>
    <w:rsid w:val="003B0DA1"/>
    <w:rsid w:val="003B1191"/>
    <w:rsid w:val="003B796F"/>
    <w:rsid w:val="003B7BFC"/>
    <w:rsid w:val="003C1C5A"/>
    <w:rsid w:val="003C2758"/>
    <w:rsid w:val="003C27A1"/>
    <w:rsid w:val="003C7D66"/>
    <w:rsid w:val="003D2497"/>
    <w:rsid w:val="003D2C73"/>
    <w:rsid w:val="003D505D"/>
    <w:rsid w:val="003E1EA0"/>
    <w:rsid w:val="003E298D"/>
    <w:rsid w:val="003E4DB4"/>
    <w:rsid w:val="003E55EB"/>
    <w:rsid w:val="003E7CF2"/>
    <w:rsid w:val="003F45BC"/>
    <w:rsid w:val="00400BF3"/>
    <w:rsid w:val="00403C61"/>
    <w:rsid w:val="00403EA9"/>
    <w:rsid w:val="004061B0"/>
    <w:rsid w:val="00407259"/>
    <w:rsid w:val="00407636"/>
    <w:rsid w:val="004076AF"/>
    <w:rsid w:val="004110F3"/>
    <w:rsid w:val="00412BA8"/>
    <w:rsid w:val="00412C4E"/>
    <w:rsid w:val="0041427D"/>
    <w:rsid w:val="004158FA"/>
    <w:rsid w:val="0041729F"/>
    <w:rsid w:val="00430234"/>
    <w:rsid w:val="00431CE5"/>
    <w:rsid w:val="00432E71"/>
    <w:rsid w:val="00437781"/>
    <w:rsid w:val="00441CE0"/>
    <w:rsid w:val="00441D86"/>
    <w:rsid w:val="00442F98"/>
    <w:rsid w:val="0044465F"/>
    <w:rsid w:val="0044794A"/>
    <w:rsid w:val="004522D3"/>
    <w:rsid w:val="00452500"/>
    <w:rsid w:val="00452CD0"/>
    <w:rsid w:val="00453274"/>
    <w:rsid w:val="00472A6E"/>
    <w:rsid w:val="0047695C"/>
    <w:rsid w:val="004779B9"/>
    <w:rsid w:val="0049311A"/>
    <w:rsid w:val="00493CBE"/>
    <w:rsid w:val="004952E8"/>
    <w:rsid w:val="00497667"/>
    <w:rsid w:val="004A2D6C"/>
    <w:rsid w:val="004B0528"/>
    <w:rsid w:val="004B2355"/>
    <w:rsid w:val="004B78DE"/>
    <w:rsid w:val="004C2E7C"/>
    <w:rsid w:val="004D3113"/>
    <w:rsid w:val="004E4D04"/>
    <w:rsid w:val="004F0A06"/>
    <w:rsid w:val="004F7257"/>
    <w:rsid w:val="004F7906"/>
    <w:rsid w:val="0050018E"/>
    <w:rsid w:val="00502509"/>
    <w:rsid w:val="005027BA"/>
    <w:rsid w:val="005038AC"/>
    <w:rsid w:val="00503B7A"/>
    <w:rsid w:val="00506DD6"/>
    <w:rsid w:val="00511817"/>
    <w:rsid w:val="0051515A"/>
    <w:rsid w:val="00515675"/>
    <w:rsid w:val="00524501"/>
    <w:rsid w:val="005309F5"/>
    <w:rsid w:val="005401AE"/>
    <w:rsid w:val="00540D1B"/>
    <w:rsid w:val="0054113E"/>
    <w:rsid w:val="00541CE0"/>
    <w:rsid w:val="00542046"/>
    <w:rsid w:val="00543742"/>
    <w:rsid w:val="005507C2"/>
    <w:rsid w:val="00552840"/>
    <w:rsid w:val="005601AF"/>
    <w:rsid w:val="005619E9"/>
    <w:rsid w:val="00563057"/>
    <w:rsid w:val="00573B12"/>
    <w:rsid w:val="005821A9"/>
    <w:rsid w:val="00586330"/>
    <w:rsid w:val="00587E33"/>
    <w:rsid w:val="00590479"/>
    <w:rsid w:val="00591CBB"/>
    <w:rsid w:val="005A01A4"/>
    <w:rsid w:val="005A0510"/>
    <w:rsid w:val="005A340B"/>
    <w:rsid w:val="005A3AF8"/>
    <w:rsid w:val="005B7971"/>
    <w:rsid w:val="005B7B08"/>
    <w:rsid w:val="005C3FA4"/>
    <w:rsid w:val="005C5FB7"/>
    <w:rsid w:val="005D5EFE"/>
    <w:rsid w:val="005E0970"/>
    <w:rsid w:val="005E13E2"/>
    <w:rsid w:val="005E50BD"/>
    <w:rsid w:val="005E62EA"/>
    <w:rsid w:val="005E6F40"/>
    <w:rsid w:val="005F2E55"/>
    <w:rsid w:val="005F4068"/>
    <w:rsid w:val="006018A5"/>
    <w:rsid w:val="0060327E"/>
    <w:rsid w:val="00604EF7"/>
    <w:rsid w:val="00605022"/>
    <w:rsid w:val="00606365"/>
    <w:rsid w:val="00607513"/>
    <w:rsid w:val="00610D0D"/>
    <w:rsid w:val="00616586"/>
    <w:rsid w:val="00617234"/>
    <w:rsid w:val="006174D8"/>
    <w:rsid w:val="006232A7"/>
    <w:rsid w:val="006249D2"/>
    <w:rsid w:val="00625A5E"/>
    <w:rsid w:val="0062778C"/>
    <w:rsid w:val="006349B9"/>
    <w:rsid w:val="00635154"/>
    <w:rsid w:val="0063670D"/>
    <w:rsid w:val="0063703C"/>
    <w:rsid w:val="006444E6"/>
    <w:rsid w:val="00647B0B"/>
    <w:rsid w:val="00650A7C"/>
    <w:rsid w:val="00652DA8"/>
    <w:rsid w:val="00656D4E"/>
    <w:rsid w:val="00657A28"/>
    <w:rsid w:val="00661695"/>
    <w:rsid w:val="00661BE1"/>
    <w:rsid w:val="00662076"/>
    <w:rsid w:val="00670777"/>
    <w:rsid w:val="00671C40"/>
    <w:rsid w:val="00672120"/>
    <w:rsid w:val="0067354E"/>
    <w:rsid w:val="006736B8"/>
    <w:rsid w:val="00676550"/>
    <w:rsid w:val="0068155A"/>
    <w:rsid w:val="00683871"/>
    <w:rsid w:val="00683F35"/>
    <w:rsid w:val="00684DEB"/>
    <w:rsid w:val="006865E8"/>
    <w:rsid w:val="00687E34"/>
    <w:rsid w:val="00690F21"/>
    <w:rsid w:val="0069693E"/>
    <w:rsid w:val="00697181"/>
    <w:rsid w:val="006A0D03"/>
    <w:rsid w:val="006A69A7"/>
    <w:rsid w:val="006B4DD1"/>
    <w:rsid w:val="006B6C8D"/>
    <w:rsid w:val="006C3EFB"/>
    <w:rsid w:val="006C59B1"/>
    <w:rsid w:val="006D0443"/>
    <w:rsid w:val="006D1A1E"/>
    <w:rsid w:val="006D4B77"/>
    <w:rsid w:val="006D69B6"/>
    <w:rsid w:val="006E5F69"/>
    <w:rsid w:val="006F1605"/>
    <w:rsid w:val="006F1F24"/>
    <w:rsid w:val="006F4048"/>
    <w:rsid w:val="006F43FA"/>
    <w:rsid w:val="006F5FDE"/>
    <w:rsid w:val="006F609A"/>
    <w:rsid w:val="006F6AC1"/>
    <w:rsid w:val="0070100E"/>
    <w:rsid w:val="00702694"/>
    <w:rsid w:val="00705622"/>
    <w:rsid w:val="007073B7"/>
    <w:rsid w:val="00714786"/>
    <w:rsid w:val="00715C76"/>
    <w:rsid w:val="00717F71"/>
    <w:rsid w:val="007211B3"/>
    <w:rsid w:val="00721C81"/>
    <w:rsid w:val="007240CF"/>
    <w:rsid w:val="00726BA5"/>
    <w:rsid w:val="007276A1"/>
    <w:rsid w:val="007319AD"/>
    <w:rsid w:val="007321E1"/>
    <w:rsid w:val="00732F70"/>
    <w:rsid w:val="0073337C"/>
    <w:rsid w:val="00742552"/>
    <w:rsid w:val="007434B0"/>
    <w:rsid w:val="007473C8"/>
    <w:rsid w:val="0075046C"/>
    <w:rsid w:val="00760317"/>
    <w:rsid w:val="00763455"/>
    <w:rsid w:val="00763477"/>
    <w:rsid w:val="00763A5B"/>
    <w:rsid w:val="0076472F"/>
    <w:rsid w:val="00765DF9"/>
    <w:rsid w:val="00767C92"/>
    <w:rsid w:val="0077023A"/>
    <w:rsid w:val="00771805"/>
    <w:rsid w:val="007741F0"/>
    <w:rsid w:val="0077456D"/>
    <w:rsid w:val="007745C5"/>
    <w:rsid w:val="007745EF"/>
    <w:rsid w:val="007807F8"/>
    <w:rsid w:val="0079285F"/>
    <w:rsid w:val="0079479A"/>
    <w:rsid w:val="00794833"/>
    <w:rsid w:val="007A66CC"/>
    <w:rsid w:val="007B1201"/>
    <w:rsid w:val="007B5DFB"/>
    <w:rsid w:val="007C00C3"/>
    <w:rsid w:val="007C0AE3"/>
    <w:rsid w:val="007C0CC6"/>
    <w:rsid w:val="007C1D64"/>
    <w:rsid w:val="007C4C83"/>
    <w:rsid w:val="007C7B7F"/>
    <w:rsid w:val="007D752B"/>
    <w:rsid w:val="007D7BD5"/>
    <w:rsid w:val="007E0773"/>
    <w:rsid w:val="007E4E29"/>
    <w:rsid w:val="007E7546"/>
    <w:rsid w:val="00801697"/>
    <w:rsid w:val="00802DC0"/>
    <w:rsid w:val="00806D18"/>
    <w:rsid w:val="008129F3"/>
    <w:rsid w:val="008147A3"/>
    <w:rsid w:val="00817470"/>
    <w:rsid w:val="008271AC"/>
    <w:rsid w:val="008302CC"/>
    <w:rsid w:val="00831DC5"/>
    <w:rsid w:val="008324B6"/>
    <w:rsid w:val="0083291E"/>
    <w:rsid w:val="008402F5"/>
    <w:rsid w:val="0084041D"/>
    <w:rsid w:val="00850018"/>
    <w:rsid w:val="008515F2"/>
    <w:rsid w:val="00853707"/>
    <w:rsid w:val="008621F6"/>
    <w:rsid w:val="00863AAB"/>
    <w:rsid w:val="00865815"/>
    <w:rsid w:val="00866235"/>
    <w:rsid w:val="00870C01"/>
    <w:rsid w:val="00872DEE"/>
    <w:rsid w:val="008736D1"/>
    <w:rsid w:val="008836D2"/>
    <w:rsid w:val="008848C0"/>
    <w:rsid w:val="00890144"/>
    <w:rsid w:val="00890B47"/>
    <w:rsid w:val="008A3CFC"/>
    <w:rsid w:val="008B5253"/>
    <w:rsid w:val="008B658B"/>
    <w:rsid w:val="008C075F"/>
    <w:rsid w:val="008C181B"/>
    <w:rsid w:val="008D11C2"/>
    <w:rsid w:val="008D192B"/>
    <w:rsid w:val="008D388A"/>
    <w:rsid w:val="008D67D1"/>
    <w:rsid w:val="008E2608"/>
    <w:rsid w:val="008E2847"/>
    <w:rsid w:val="008E68FE"/>
    <w:rsid w:val="008F6F5B"/>
    <w:rsid w:val="00903168"/>
    <w:rsid w:val="009032CB"/>
    <w:rsid w:val="00913B70"/>
    <w:rsid w:val="00914EED"/>
    <w:rsid w:val="0091506B"/>
    <w:rsid w:val="009178C8"/>
    <w:rsid w:val="00922BF7"/>
    <w:rsid w:val="009273A3"/>
    <w:rsid w:val="00927A85"/>
    <w:rsid w:val="00930681"/>
    <w:rsid w:val="0093123E"/>
    <w:rsid w:val="0093535F"/>
    <w:rsid w:val="0093651C"/>
    <w:rsid w:val="00936F7D"/>
    <w:rsid w:val="00944CAD"/>
    <w:rsid w:val="00945E0D"/>
    <w:rsid w:val="00947632"/>
    <w:rsid w:val="0095489F"/>
    <w:rsid w:val="00954C15"/>
    <w:rsid w:val="00957215"/>
    <w:rsid w:val="009579CC"/>
    <w:rsid w:val="009604F9"/>
    <w:rsid w:val="0096193A"/>
    <w:rsid w:val="00963A99"/>
    <w:rsid w:val="00964665"/>
    <w:rsid w:val="0096683B"/>
    <w:rsid w:val="0096683E"/>
    <w:rsid w:val="00966AE8"/>
    <w:rsid w:val="00972055"/>
    <w:rsid w:val="00973EFE"/>
    <w:rsid w:val="00974373"/>
    <w:rsid w:val="0097714A"/>
    <w:rsid w:val="009811E8"/>
    <w:rsid w:val="00983A67"/>
    <w:rsid w:val="00985FCA"/>
    <w:rsid w:val="00987A24"/>
    <w:rsid w:val="00992790"/>
    <w:rsid w:val="009927B7"/>
    <w:rsid w:val="00995D1F"/>
    <w:rsid w:val="009A2C68"/>
    <w:rsid w:val="009A31C0"/>
    <w:rsid w:val="009A3DD4"/>
    <w:rsid w:val="009A4D16"/>
    <w:rsid w:val="009B5AB1"/>
    <w:rsid w:val="009C1F18"/>
    <w:rsid w:val="009C2F41"/>
    <w:rsid w:val="009C4064"/>
    <w:rsid w:val="009D1DD6"/>
    <w:rsid w:val="009D24AE"/>
    <w:rsid w:val="009E7EC9"/>
    <w:rsid w:val="009F3B91"/>
    <w:rsid w:val="009F64B2"/>
    <w:rsid w:val="009F7095"/>
    <w:rsid w:val="00A01C50"/>
    <w:rsid w:val="00A0403E"/>
    <w:rsid w:val="00A073F4"/>
    <w:rsid w:val="00A10CAC"/>
    <w:rsid w:val="00A139A2"/>
    <w:rsid w:val="00A14373"/>
    <w:rsid w:val="00A14C45"/>
    <w:rsid w:val="00A14E43"/>
    <w:rsid w:val="00A258A8"/>
    <w:rsid w:val="00A2710E"/>
    <w:rsid w:val="00A31246"/>
    <w:rsid w:val="00A32423"/>
    <w:rsid w:val="00A331C6"/>
    <w:rsid w:val="00A34787"/>
    <w:rsid w:val="00A3525D"/>
    <w:rsid w:val="00A35FB2"/>
    <w:rsid w:val="00A44172"/>
    <w:rsid w:val="00A46C55"/>
    <w:rsid w:val="00A47C33"/>
    <w:rsid w:val="00A53EF9"/>
    <w:rsid w:val="00A60F5B"/>
    <w:rsid w:val="00A63E8F"/>
    <w:rsid w:val="00A703DF"/>
    <w:rsid w:val="00A70558"/>
    <w:rsid w:val="00A755F9"/>
    <w:rsid w:val="00A81208"/>
    <w:rsid w:val="00A81538"/>
    <w:rsid w:val="00A84AAE"/>
    <w:rsid w:val="00A87FE1"/>
    <w:rsid w:val="00A91C26"/>
    <w:rsid w:val="00A94754"/>
    <w:rsid w:val="00A95C24"/>
    <w:rsid w:val="00AA012C"/>
    <w:rsid w:val="00AA1D31"/>
    <w:rsid w:val="00AB4BFD"/>
    <w:rsid w:val="00AB5C25"/>
    <w:rsid w:val="00AC0D3F"/>
    <w:rsid w:val="00AC14B5"/>
    <w:rsid w:val="00AC6901"/>
    <w:rsid w:val="00AC785D"/>
    <w:rsid w:val="00AD102C"/>
    <w:rsid w:val="00AD2E4B"/>
    <w:rsid w:val="00AE05C6"/>
    <w:rsid w:val="00AE1F32"/>
    <w:rsid w:val="00AE4234"/>
    <w:rsid w:val="00AE7710"/>
    <w:rsid w:val="00AF1EDD"/>
    <w:rsid w:val="00AF31BF"/>
    <w:rsid w:val="00AF351F"/>
    <w:rsid w:val="00AF3C3F"/>
    <w:rsid w:val="00B00289"/>
    <w:rsid w:val="00B00D60"/>
    <w:rsid w:val="00B036F3"/>
    <w:rsid w:val="00B11387"/>
    <w:rsid w:val="00B13B08"/>
    <w:rsid w:val="00B15D9B"/>
    <w:rsid w:val="00B16F0E"/>
    <w:rsid w:val="00B2437E"/>
    <w:rsid w:val="00B26EBC"/>
    <w:rsid w:val="00B27895"/>
    <w:rsid w:val="00B36270"/>
    <w:rsid w:val="00B3730C"/>
    <w:rsid w:val="00B41BD0"/>
    <w:rsid w:val="00B46DA8"/>
    <w:rsid w:val="00B4780E"/>
    <w:rsid w:val="00B50774"/>
    <w:rsid w:val="00B51B8E"/>
    <w:rsid w:val="00B568E1"/>
    <w:rsid w:val="00B57C17"/>
    <w:rsid w:val="00B725A5"/>
    <w:rsid w:val="00B7424C"/>
    <w:rsid w:val="00B74709"/>
    <w:rsid w:val="00B74C2C"/>
    <w:rsid w:val="00B7594F"/>
    <w:rsid w:val="00B76A34"/>
    <w:rsid w:val="00B76F76"/>
    <w:rsid w:val="00B80B49"/>
    <w:rsid w:val="00B80CB5"/>
    <w:rsid w:val="00B90EB1"/>
    <w:rsid w:val="00B933B3"/>
    <w:rsid w:val="00B9475D"/>
    <w:rsid w:val="00B9620D"/>
    <w:rsid w:val="00BA065B"/>
    <w:rsid w:val="00BA307D"/>
    <w:rsid w:val="00BA3752"/>
    <w:rsid w:val="00BA3800"/>
    <w:rsid w:val="00BA6FA9"/>
    <w:rsid w:val="00BB73CE"/>
    <w:rsid w:val="00BC1426"/>
    <w:rsid w:val="00BC4064"/>
    <w:rsid w:val="00BC562E"/>
    <w:rsid w:val="00BD3377"/>
    <w:rsid w:val="00BD5937"/>
    <w:rsid w:val="00BD7475"/>
    <w:rsid w:val="00BE545F"/>
    <w:rsid w:val="00BE5A65"/>
    <w:rsid w:val="00BE5E9F"/>
    <w:rsid w:val="00C0459F"/>
    <w:rsid w:val="00C06F7E"/>
    <w:rsid w:val="00C13DC7"/>
    <w:rsid w:val="00C21299"/>
    <w:rsid w:val="00C235E3"/>
    <w:rsid w:val="00C23956"/>
    <w:rsid w:val="00C24006"/>
    <w:rsid w:val="00C255AB"/>
    <w:rsid w:val="00C30913"/>
    <w:rsid w:val="00C336CD"/>
    <w:rsid w:val="00C444B0"/>
    <w:rsid w:val="00C44A30"/>
    <w:rsid w:val="00C474B9"/>
    <w:rsid w:val="00C47A18"/>
    <w:rsid w:val="00C47E64"/>
    <w:rsid w:val="00C5318C"/>
    <w:rsid w:val="00C6095C"/>
    <w:rsid w:val="00C6161B"/>
    <w:rsid w:val="00C71034"/>
    <w:rsid w:val="00C712DB"/>
    <w:rsid w:val="00C7169B"/>
    <w:rsid w:val="00C74CB3"/>
    <w:rsid w:val="00C81652"/>
    <w:rsid w:val="00C8261F"/>
    <w:rsid w:val="00C85FD5"/>
    <w:rsid w:val="00C8668D"/>
    <w:rsid w:val="00C86B70"/>
    <w:rsid w:val="00C97BC9"/>
    <w:rsid w:val="00CA3050"/>
    <w:rsid w:val="00CA485F"/>
    <w:rsid w:val="00CA4C65"/>
    <w:rsid w:val="00CA6A10"/>
    <w:rsid w:val="00CB35E5"/>
    <w:rsid w:val="00CB4DDA"/>
    <w:rsid w:val="00CB6316"/>
    <w:rsid w:val="00CB6587"/>
    <w:rsid w:val="00CC08A4"/>
    <w:rsid w:val="00CC1BDB"/>
    <w:rsid w:val="00CC4AEF"/>
    <w:rsid w:val="00CC62D2"/>
    <w:rsid w:val="00CD2293"/>
    <w:rsid w:val="00CE578B"/>
    <w:rsid w:val="00CF6E58"/>
    <w:rsid w:val="00D0047C"/>
    <w:rsid w:val="00D00B8E"/>
    <w:rsid w:val="00D046B5"/>
    <w:rsid w:val="00D109C5"/>
    <w:rsid w:val="00D11B3D"/>
    <w:rsid w:val="00D133C4"/>
    <w:rsid w:val="00D14CAF"/>
    <w:rsid w:val="00D4740B"/>
    <w:rsid w:val="00D51288"/>
    <w:rsid w:val="00D516EB"/>
    <w:rsid w:val="00D518CE"/>
    <w:rsid w:val="00D53D39"/>
    <w:rsid w:val="00D83AD0"/>
    <w:rsid w:val="00D84BD5"/>
    <w:rsid w:val="00D85BBB"/>
    <w:rsid w:val="00D86D10"/>
    <w:rsid w:val="00D917A2"/>
    <w:rsid w:val="00D9423A"/>
    <w:rsid w:val="00D94364"/>
    <w:rsid w:val="00D96567"/>
    <w:rsid w:val="00DA1513"/>
    <w:rsid w:val="00DB3232"/>
    <w:rsid w:val="00DC11DE"/>
    <w:rsid w:val="00DC189D"/>
    <w:rsid w:val="00DC5572"/>
    <w:rsid w:val="00DE2EC6"/>
    <w:rsid w:val="00DE3EF9"/>
    <w:rsid w:val="00DE437C"/>
    <w:rsid w:val="00DE67E3"/>
    <w:rsid w:val="00DF0571"/>
    <w:rsid w:val="00DF6589"/>
    <w:rsid w:val="00E0104C"/>
    <w:rsid w:val="00E0204B"/>
    <w:rsid w:val="00E0217D"/>
    <w:rsid w:val="00E067BF"/>
    <w:rsid w:val="00E079E1"/>
    <w:rsid w:val="00E11CE3"/>
    <w:rsid w:val="00E12565"/>
    <w:rsid w:val="00E12D5E"/>
    <w:rsid w:val="00E224C5"/>
    <w:rsid w:val="00E23EA6"/>
    <w:rsid w:val="00E25A14"/>
    <w:rsid w:val="00E2732E"/>
    <w:rsid w:val="00E3094E"/>
    <w:rsid w:val="00E35D24"/>
    <w:rsid w:val="00E36762"/>
    <w:rsid w:val="00E411ED"/>
    <w:rsid w:val="00E62879"/>
    <w:rsid w:val="00E65AD6"/>
    <w:rsid w:val="00E66312"/>
    <w:rsid w:val="00E81AA2"/>
    <w:rsid w:val="00E82E85"/>
    <w:rsid w:val="00E84682"/>
    <w:rsid w:val="00E85469"/>
    <w:rsid w:val="00E9380F"/>
    <w:rsid w:val="00E93C89"/>
    <w:rsid w:val="00E93D7F"/>
    <w:rsid w:val="00E971E9"/>
    <w:rsid w:val="00EA20EA"/>
    <w:rsid w:val="00EB16D2"/>
    <w:rsid w:val="00EB3408"/>
    <w:rsid w:val="00EC1C2A"/>
    <w:rsid w:val="00EC3A95"/>
    <w:rsid w:val="00EC62FC"/>
    <w:rsid w:val="00ED7225"/>
    <w:rsid w:val="00EE0710"/>
    <w:rsid w:val="00EF02A4"/>
    <w:rsid w:val="00EF6085"/>
    <w:rsid w:val="00F0391D"/>
    <w:rsid w:val="00F05FF0"/>
    <w:rsid w:val="00F10561"/>
    <w:rsid w:val="00F12FF1"/>
    <w:rsid w:val="00F16643"/>
    <w:rsid w:val="00F17063"/>
    <w:rsid w:val="00F214A9"/>
    <w:rsid w:val="00F227C6"/>
    <w:rsid w:val="00F237E3"/>
    <w:rsid w:val="00F253C0"/>
    <w:rsid w:val="00F302BB"/>
    <w:rsid w:val="00F33F07"/>
    <w:rsid w:val="00F347ED"/>
    <w:rsid w:val="00F35687"/>
    <w:rsid w:val="00F4054A"/>
    <w:rsid w:val="00F41AFA"/>
    <w:rsid w:val="00F4427C"/>
    <w:rsid w:val="00F45202"/>
    <w:rsid w:val="00F47404"/>
    <w:rsid w:val="00F561C9"/>
    <w:rsid w:val="00F6174E"/>
    <w:rsid w:val="00F617C9"/>
    <w:rsid w:val="00F619EF"/>
    <w:rsid w:val="00F6504F"/>
    <w:rsid w:val="00F65D84"/>
    <w:rsid w:val="00F66B43"/>
    <w:rsid w:val="00F70661"/>
    <w:rsid w:val="00F71103"/>
    <w:rsid w:val="00F72675"/>
    <w:rsid w:val="00F72A29"/>
    <w:rsid w:val="00F745DF"/>
    <w:rsid w:val="00F76197"/>
    <w:rsid w:val="00F83F7F"/>
    <w:rsid w:val="00F92B65"/>
    <w:rsid w:val="00F92B77"/>
    <w:rsid w:val="00FA30E0"/>
    <w:rsid w:val="00FA31C8"/>
    <w:rsid w:val="00FA3BC3"/>
    <w:rsid w:val="00FA50B7"/>
    <w:rsid w:val="00FA72C4"/>
    <w:rsid w:val="00FB23B0"/>
    <w:rsid w:val="00FB264D"/>
    <w:rsid w:val="00FB4A2E"/>
    <w:rsid w:val="00FB7C70"/>
    <w:rsid w:val="00FC17AB"/>
    <w:rsid w:val="00FC202E"/>
    <w:rsid w:val="00FC4297"/>
    <w:rsid w:val="00FC67A7"/>
    <w:rsid w:val="00FC78C3"/>
    <w:rsid w:val="00FD1149"/>
    <w:rsid w:val="00FD187D"/>
    <w:rsid w:val="00FD2F0B"/>
    <w:rsid w:val="00FD3FEA"/>
    <w:rsid w:val="00FD57B3"/>
    <w:rsid w:val="00FD5AED"/>
    <w:rsid w:val="00FD665D"/>
    <w:rsid w:val="00FE2911"/>
    <w:rsid w:val="00FE59F3"/>
    <w:rsid w:val="00FE677D"/>
    <w:rsid w:val="00FF3894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62E24-DF2C-4F53-93E4-57F837D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05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5A05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72A29"/>
    <w:pPr>
      <w:ind w:left="720"/>
      <w:contextualSpacing/>
    </w:pPr>
  </w:style>
  <w:style w:type="paragraph" w:customStyle="1" w:styleId="a5">
    <w:name w:val="таблица"/>
    <w:basedOn w:val="a"/>
    <w:link w:val="a6"/>
    <w:qFormat/>
    <w:rsid w:val="007473C8"/>
    <w:pPr>
      <w:spacing w:after="0" w:line="360" w:lineRule="auto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6">
    <w:name w:val="таблица Знак"/>
    <w:basedOn w:val="a0"/>
    <w:link w:val="a5"/>
    <w:rsid w:val="007473C8"/>
    <w:rPr>
      <w:rFonts w:ascii="Times New Roman" w:eastAsiaTheme="minorHAnsi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155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2B3"/>
  </w:style>
  <w:style w:type="paragraph" w:styleId="a9">
    <w:name w:val="footer"/>
    <w:basedOn w:val="a"/>
    <w:link w:val="aa"/>
    <w:uiPriority w:val="99"/>
    <w:unhideWhenUsed/>
    <w:rsid w:val="00155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2B3"/>
  </w:style>
  <w:style w:type="paragraph" w:customStyle="1" w:styleId="ConsPlusDocList">
    <w:name w:val="ConsPlusDocList"/>
    <w:next w:val="a"/>
    <w:rsid w:val="009F64B2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4FC2-04F4-46D3-8915-4DC14941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1-29T06:41:00Z</cp:lastPrinted>
  <dcterms:created xsi:type="dcterms:W3CDTF">2023-06-01T08:58:00Z</dcterms:created>
  <dcterms:modified xsi:type="dcterms:W3CDTF">2023-06-01T08:58:00Z</dcterms:modified>
</cp:coreProperties>
</file>